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6B" w:rsidRDefault="00E45BC8" w:rsidP="00BF2D6B">
      <w:r>
        <w:rPr>
          <w:sz w:val="36"/>
          <w:szCs w:val="36"/>
        </w:rPr>
        <w:t>БЕЛ</w:t>
      </w:r>
      <w:r w:rsidR="00BF2D6B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- </w:t>
      </w:r>
      <w:r w:rsidR="00BF2D6B">
        <w:rPr>
          <w:sz w:val="36"/>
          <w:szCs w:val="36"/>
        </w:rPr>
        <w:t xml:space="preserve">      </w:t>
      </w:r>
      <w:r w:rsidR="00721DAC">
        <w:rPr>
          <w:sz w:val="36"/>
          <w:szCs w:val="36"/>
        </w:rPr>
        <w:t xml:space="preserve">11. КЛАС </w:t>
      </w:r>
    </w:p>
    <w:p w:rsidR="00BF2D6B" w:rsidRDefault="00BF2D6B" w:rsidP="00BF2D6B">
      <w:pPr>
        <w:rPr>
          <w:sz w:val="32"/>
          <w:szCs w:val="32"/>
          <w:u w:val="single"/>
        </w:rPr>
      </w:pPr>
      <w:r w:rsidRPr="00721DAC">
        <w:rPr>
          <w:sz w:val="32"/>
          <w:szCs w:val="32"/>
          <w:u w:val="single"/>
        </w:rPr>
        <w:t>I.Родното и чуждото</w:t>
      </w:r>
    </w:p>
    <w:p w:rsidR="00721DAC" w:rsidRDefault="00721DAC" w:rsidP="00721DAC">
      <w:pPr>
        <w:rPr>
          <w:sz w:val="32"/>
          <w:szCs w:val="32"/>
          <w:u w:val="single"/>
        </w:rPr>
      </w:pPr>
      <w:r w:rsidRPr="00A274DB">
        <w:rPr>
          <w:sz w:val="32"/>
          <w:szCs w:val="32"/>
          <w:u w:val="single"/>
        </w:rPr>
        <w:t>II.Миналото и паметта</w:t>
      </w:r>
    </w:p>
    <w:p w:rsidR="00721DAC" w:rsidRDefault="00721DAC" w:rsidP="00721DAC">
      <w:pPr>
        <w:rPr>
          <w:sz w:val="32"/>
          <w:szCs w:val="32"/>
          <w:u w:val="single"/>
        </w:rPr>
      </w:pPr>
      <w:r w:rsidRPr="006A73EE">
        <w:rPr>
          <w:sz w:val="32"/>
          <w:szCs w:val="32"/>
          <w:u w:val="single"/>
        </w:rPr>
        <w:t>III.Обществото и властта</w:t>
      </w:r>
    </w:p>
    <w:p w:rsidR="00721DAC" w:rsidRPr="00A274DB" w:rsidRDefault="00721DAC" w:rsidP="00721DAC">
      <w:pPr>
        <w:rPr>
          <w:sz w:val="32"/>
          <w:szCs w:val="32"/>
          <w:u w:val="single"/>
        </w:rPr>
      </w:pPr>
      <w:r w:rsidRPr="00A274DB">
        <w:rPr>
          <w:sz w:val="32"/>
          <w:szCs w:val="32"/>
          <w:u w:val="single"/>
        </w:rPr>
        <w:t>IV. Животът и смъртта</w:t>
      </w:r>
    </w:p>
    <w:p w:rsidR="00721DAC" w:rsidRDefault="00721DAC" w:rsidP="00721DAC">
      <w:pPr>
        <w:rPr>
          <w:sz w:val="32"/>
          <w:szCs w:val="32"/>
          <w:u w:val="single"/>
        </w:rPr>
      </w:pPr>
      <w:r w:rsidRPr="00A274DB">
        <w:rPr>
          <w:sz w:val="32"/>
          <w:szCs w:val="32"/>
          <w:u w:val="single"/>
        </w:rPr>
        <w:t>V. Природата</w:t>
      </w:r>
    </w:p>
    <w:p w:rsidR="00442790" w:rsidRPr="00B5385E" w:rsidRDefault="00442790" w:rsidP="00442790">
      <w:pPr>
        <w:rPr>
          <w:sz w:val="44"/>
          <w:szCs w:val="44"/>
        </w:rPr>
      </w:pPr>
      <w:r w:rsidRPr="00B5385E">
        <w:rPr>
          <w:sz w:val="44"/>
          <w:szCs w:val="44"/>
        </w:rPr>
        <w:t>БИБЛИОТЕКАТА НИ РАЗПОЛАГА СЪС СЛЕДНИТЕ ИЗДАНИЯ:</w:t>
      </w:r>
    </w:p>
    <w:p w:rsidR="00442790" w:rsidRPr="00021109" w:rsidRDefault="00442790" w:rsidP="00442790">
      <w:pPr>
        <w:spacing w:line="360" w:lineRule="auto"/>
        <w:jc w:val="both"/>
        <w:rPr>
          <w:i/>
          <w:sz w:val="28"/>
          <w:szCs w:val="28"/>
        </w:rPr>
      </w:pPr>
      <w:r w:rsidRPr="00021109">
        <w:rPr>
          <w:sz w:val="28"/>
          <w:szCs w:val="28"/>
          <w:u w:val="single"/>
        </w:rPr>
        <w:t xml:space="preserve">      Издателство  </w:t>
      </w:r>
      <w:r w:rsidRPr="00021109">
        <w:rPr>
          <w:i/>
          <w:sz w:val="28"/>
          <w:szCs w:val="28"/>
          <w:u w:val="single"/>
        </w:rPr>
        <w:t>БГ Учебник</w:t>
      </w:r>
      <w:r w:rsidRPr="00021109">
        <w:rPr>
          <w:i/>
          <w:sz w:val="28"/>
          <w:szCs w:val="28"/>
        </w:rPr>
        <w:t>.-</w:t>
      </w:r>
    </w:p>
    <w:p w:rsidR="00442790" w:rsidRDefault="00442790" w:rsidP="004427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ърбанова,</w:t>
      </w:r>
      <w:r w:rsidRPr="002C3FD6">
        <w:rPr>
          <w:sz w:val="24"/>
          <w:szCs w:val="24"/>
        </w:rPr>
        <w:t>Павлина.</w:t>
      </w:r>
      <w:r>
        <w:rPr>
          <w:sz w:val="24"/>
          <w:szCs w:val="24"/>
        </w:rPr>
        <w:t>Как се пише? Основни правила за езикова грамотност</w:t>
      </w:r>
      <w:r w:rsidRPr="002C3FD6">
        <w:rPr>
          <w:sz w:val="24"/>
          <w:szCs w:val="24"/>
        </w:rPr>
        <w:t>.-София :БГ Учебник</w:t>
      </w:r>
      <w:r>
        <w:rPr>
          <w:sz w:val="24"/>
          <w:szCs w:val="24"/>
        </w:rPr>
        <w:t>, 2020</w:t>
      </w:r>
      <w:r w:rsidRPr="002C3FD6">
        <w:rPr>
          <w:sz w:val="24"/>
          <w:szCs w:val="24"/>
        </w:rPr>
        <w:t>.-</w:t>
      </w:r>
      <w:r>
        <w:rPr>
          <w:sz w:val="24"/>
          <w:szCs w:val="24"/>
        </w:rPr>
        <w:t xml:space="preserve"> 304</w:t>
      </w:r>
      <w:r w:rsidRPr="002C3FD6">
        <w:rPr>
          <w:sz w:val="24"/>
          <w:szCs w:val="24"/>
        </w:rPr>
        <w:t xml:space="preserve"> с.</w:t>
      </w:r>
    </w:p>
    <w:p w:rsidR="00953CCD" w:rsidRDefault="00953CCD" w:rsidP="00953CCD">
      <w:pPr>
        <w:spacing w:line="360" w:lineRule="auto"/>
        <w:rPr>
          <w:sz w:val="24"/>
          <w:szCs w:val="24"/>
        </w:rPr>
      </w:pPr>
      <w:r w:rsidRPr="003A63A6">
        <w:rPr>
          <w:color w:val="FF0000"/>
        </w:rPr>
        <w:t xml:space="preserve">  </w:t>
      </w:r>
      <w:r w:rsidRPr="00820684">
        <w:rPr>
          <w:sz w:val="24"/>
          <w:szCs w:val="24"/>
        </w:rPr>
        <w:t>Горанова, Илияна. Езиковите норми в правила и задачи. Помагало по български език за 10. и 11. клас.</w:t>
      </w:r>
      <w:r w:rsidRPr="00820684">
        <w:t xml:space="preserve"> </w:t>
      </w:r>
      <w:r>
        <w:rPr>
          <w:sz w:val="24"/>
          <w:szCs w:val="24"/>
        </w:rPr>
        <w:t xml:space="preserve">.-София :БГ Учебник, </w:t>
      </w:r>
      <w:r w:rsidRPr="00820684">
        <w:rPr>
          <w:sz w:val="24"/>
          <w:szCs w:val="24"/>
        </w:rPr>
        <w:t xml:space="preserve"> 2019 г.</w:t>
      </w:r>
      <w:r>
        <w:rPr>
          <w:sz w:val="24"/>
          <w:szCs w:val="24"/>
        </w:rPr>
        <w:t xml:space="preserve"> -</w:t>
      </w:r>
      <w:r w:rsidRPr="00820684">
        <w:rPr>
          <w:sz w:val="24"/>
          <w:szCs w:val="24"/>
        </w:rPr>
        <w:t xml:space="preserve"> 136 страници.</w:t>
      </w:r>
    </w:p>
    <w:p w:rsidR="00442790" w:rsidRPr="00820684" w:rsidRDefault="00442790" w:rsidP="00442790">
      <w:pPr>
        <w:spacing w:line="360" w:lineRule="auto"/>
        <w:rPr>
          <w:sz w:val="24"/>
          <w:szCs w:val="24"/>
        </w:rPr>
      </w:pPr>
      <w:r w:rsidRPr="00820684">
        <w:rPr>
          <w:sz w:val="24"/>
          <w:szCs w:val="24"/>
        </w:rPr>
        <w:t>Инев, Иван. Матура по български език и литература. Тестови задачи, интерпретативни съчинения и есета. Първа част (по новата изпитна програма) .-София :БГ Уч</w:t>
      </w:r>
      <w:r>
        <w:rPr>
          <w:sz w:val="24"/>
          <w:szCs w:val="24"/>
        </w:rPr>
        <w:t xml:space="preserve">ебник, </w:t>
      </w:r>
      <w:r w:rsidRPr="00820684">
        <w:rPr>
          <w:sz w:val="24"/>
          <w:szCs w:val="24"/>
        </w:rPr>
        <w:t xml:space="preserve">2021г. </w:t>
      </w:r>
      <w:r>
        <w:rPr>
          <w:sz w:val="24"/>
          <w:szCs w:val="24"/>
        </w:rPr>
        <w:t>-</w:t>
      </w:r>
      <w:r w:rsidRPr="00820684">
        <w:rPr>
          <w:sz w:val="24"/>
          <w:szCs w:val="24"/>
        </w:rPr>
        <w:t>190 с  + 36 с.отговори</w:t>
      </w:r>
    </w:p>
    <w:p w:rsidR="00442790" w:rsidRDefault="00442790" w:rsidP="00442790">
      <w:pPr>
        <w:spacing w:line="360" w:lineRule="auto"/>
        <w:rPr>
          <w:sz w:val="24"/>
          <w:szCs w:val="24"/>
        </w:rPr>
      </w:pPr>
      <w:r w:rsidRPr="00820684">
        <w:rPr>
          <w:sz w:val="24"/>
          <w:szCs w:val="24"/>
        </w:rPr>
        <w:t>Инев, Иван. Матура по български език и литература. Тестови задачи, интерпретативни съчинения и есета. Втора част (по новата изпитна програма)</w:t>
      </w:r>
      <w:r w:rsidRPr="00820684">
        <w:t xml:space="preserve"> </w:t>
      </w:r>
      <w:r>
        <w:rPr>
          <w:sz w:val="24"/>
          <w:szCs w:val="24"/>
        </w:rPr>
        <w:t>.-София :БГ Учебник,</w:t>
      </w:r>
      <w:r w:rsidRPr="00820684">
        <w:rPr>
          <w:sz w:val="24"/>
          <w:szCs w:val="24"/>
        </w:rPr>
        <w:t xml:space="preserve"> 2021г. </w:t>
      </w:r>
      <w:r>
        <w:rPr>
          <w:sz w:val="24"/>
          <w:szCs w:val="24"/>
        </w:rPr>
        <w:t>-</w:t>
      </w:r>
      <w:r w:rsidRPr="00820684">
        <w:rPr>
          <w:sz w:val="24"/>
          <w:szCs w:val="24"/>
        </w:rPr>
        <w:t>188  с. + 35 с. отговори</w:t>
      </w:r>
    </w:p>
    <w:p w:rsidR="00442790" w:rsidRPr="002C3FD6" w:rsidRDefault="00442790" w:rsidP="00442790">
      <w:pPr>
        <w:rPr>
          <w:sz w:val="24"/>
          <w:szCs w:val="24"/>
        </w:rPr>
      </w:pPr>
      <w:r w:rsidRPr="002C3FD6">
        <w:rPr>
          <w:sz w:val="24"/>
          <w:szCs w:val="24"/>
        </w:rPr>
        <w:t>Инева, Виолета и др. Работни листове по български език и литература. Практически и творчески задачи 11.клас. По новите програми .-София :БГ Учебник ,2020 г. -156 с.</w:t>
      </w:r>
    </w:p>
    <w:p w:rsidR="00442790" w:rsidRPr="002C3FD6" w:rsidRDefault="00442790" w:rsidP="00442790">
      <w:pPr>
        <w:rPr>
          <w:sz w:val="24"/>
          <w:szCs w:val="24"/>
        </w:rPr>
      </w:pPr>
      <w:r w:rsidRPr="002C3FD6">
        <w:rPr>
          <w:sz w:val="24"/>
          <w:szCs w:val="24"/>
        </w:rPr>
        <w:t>Руневска, Албена; Майсторска, Ваня. Тематични тестове по литература 11. клас .-София :БГ Учебник, 64 с..</w:t>
      </w:r>
    </w:p>
    <w:p w:rsidR="00442790" w:rsidRPr="00883671" w:rsidRDefault="00442790" w:rsidP="00442790">
      <w:pPr>
        <w:spacing w:line="360" w:lineRule="auto"/>
        <w:rPr>
          <w:sz w:val="24"/>
          <w:szCs w:val="24"/>
        </w:rPr>
      </w:pPr>
      <w:r w:rsidRPr="00883671">
        <w:rPr>
          <w:sz w:val="24"/>
          <w:szCs w:val="24"/>
        </w:rPr>
        <w:t xml:space="preserve">Тестове за матура по български език и литература. (Майсторска, Ваня и др.) 11. и 12. клас. По новият </w:t>
      </w:r>
      <w:r>
        <w:rPr>
          <w:sz w:val="24"/>
          <w:szCs w:val="24"/>
        </w:rPr>
        <w:t>формат на изпита. Второ издание</w:t>
      </w:r>
      <w:r w:rsidRPr="00883671">
        <w:rPr>
          <w:sz w:val="24"/>
          <w:szCs w:val="24"/>
        </w:rPr>
        <w:t xml:space="preserve"> .-София :БГ Учебник.2022 г. 176 с.</w:t>
      </w:r>
    </w:p>
    <w:p w:rsidR="00442790" w:rsidRDefault="00442790" w:rsidP="00442790">
      <w:pPr>
        <w:rPr>
          <w:i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</w:t>
      </w:r>
      <w:r w:rsidRPr="00021109">
        <w:rPr>
          <w:sz w:val="24"/>
          <w:szCs w:val="24"/>
          <w:u w:val="single"/>
        </w:rPr>
        <w:t xml:space="preserve">Издателство  </w:t>
      </w:r>
      <w:r w:rsidRPr="00021109">
        <w:rPr>
          <w:i/>
          <w:sz w:val="24"/>
          <w:szCs w:val="24"/>
          <w:u w:val="single"/>
        </w:rPr>
        <w:t>Просвета</w:t>
      </w:r>
    </w:p>
    <w:p w:rsidR="009F3DD8" w:rsidRPr="009F3DD8" w:rsidRDefault="009F3DD8" w:rsidP="009F3DD8">
      <w:pPr>
        <w:rPr>
          <w:sz w:val="24"/>
          <w:szCs w:val="24"/>
        </w:rPr>
      </w:pPr>
      <w:r w:rsidRPr="009F3DD8">
        <w:rPr>
          <w:sz w:val="24"/>
          <w:szCs w:val="24"/>
        </w:rPr>
        <w:t>Игнатова-Василева,Росица, Петър Алексиев. Работни листове по български език  и литература за 11. Клас.- София: Просвета 1945, 2020г.- 148 с.</w:t>
      </w:r>
    </w:p>
    <w:p w:rsidR="009F3DD8" w:rsidRPr="00021109" w:rsidRDefault="009F3DD8" w:rsidP="00442790">
      <w:pPr>
        <w:rPr>
          <w:i/>
          <w:sz w:val="24"/>
          <w:szCs w:val="24"/>
          <w:u w:val="single"/>
        </w:rPr>
      </w:pPr>
    </w:p>
    <w:p w:rsidR="00442790" w:rsidRPr="008D271E" w:rsidRDefault="00442790" w:rsidP="00442790">
      <w:r w:rsidRPr="008D271E">
        <w:lastRenderedPageBreak/>
        <w:t>ТЕСТОВЕ ЗА МАТУРАТА ПО БЪЛГАРСКИ ЕЗИК И ЛИТЕРАТУРА . 11.-12. клас: по формата от 2022  г :  I  свитък.- София : Просвета,  2022 г. - 64 с.(Авт. Нели Дамянова и др.)</w:t>
      </w:r>
    </w:p>
    <w:p w:rsidR="00442790" w:rsidRPr="008D271E" w:rsidRDefault="00442790" w:rsidP="00442790">
      <w:r w:rsidRPr="008D271E">
        <w:t>ТЕСТОВЕ ЗА МАТУРАТА ПО БЪЛГАРСКИ ЕЗИК И ЛИТЕРАТУРА  . 11.-12. клас: в 3 модула – като на изпита :  II  свитък.- София : Просвета,  2022 г. - 84 с. (Авт. Нели Дамянова и др.)</w:t>
      </w:r>
    </w:p>
    <w:p w:rsidR="00442790" w:rsidRPr="008D271E" w:rsidRDefault="00442790" w:rsidP="00442790">
      <w:r w:rsidRPr="008D271E">
        <w:t xml:space="preserve"> ТЕСТОВЕ ЗА МАТУРАТА ПО БЪЛГАРСКИ ЕЗИК И ЛИТЕРАТУРА  . 11.-12. клас: в 3 модула – като на изпита :  III свитък.- София : Просвета,  2022 г. - 72 с. (Авт. Нели Дамянова и др.) </w:t>
      </w:r>
    </w:p>
    <w:p w:rsidR="00442790" w:rsidRPr="008D271E" w:rsidRDefault="00442790" w:rsidP="00442790">
      <w:r w:rsidRPr="008D271E">
        <w:t xml:space="preserve">Дамянова, Нели , Георгиева, Цветелина Евтимова. 12 тренировъчни теста за матурата по БЕЛ 11.-12. клас  .- София : „Просвета – София“ АД, 2022 .-  160 с. : с ил. </w:t>
      </w:r>
    </w:p>
    <w:p w:rsidR="00442790" w:rsidRPr="008D271E" w:rsidRDefault="00442790" w:rsidP="00442790">
      <w:r w:rsidRPr="008D271E">
        <w:t>МАТЕЕВА-БАЙЧЕВА, Венера и Димитър Байчев. Матурата по литература в таблици 11.- 12. клас. – София: Просвета,  2022г. –  168 с.</w:t>
      </w:r>
    </w:p>
    <w:p w:rsidR="00442790" w:rsidRPr="008D271E" w:rsidRDefault="00442790" w:rsidP="00442790">
      <w:r w:rsidRPr="008D271E">
        <w:t>ЗАШЕВ,Евг. и др.Как се пише есе за отличен.Помагало за матурата 11.-12. Клас .- София: Просвета,   2021 г. -  92 с.</w:t>
      </w:r>
    </w:p>
    <w:p w:rsidR="00442790" w:rsidRPr="008D271E" w:rsidRDefault="00442790" w:rsidP="00442790">
      <w:pPr>
        <w:rPr>
          <w:i/>
          <w:u w:val="single"/>
        </w:rPr>
      </w:pPr>
      <w:r>
        <w:rPr>
          <w:u w:val="single"/>
        </w:rPr>
        <w:t xml:space="preserve">        </w:t>
      </w:r>
      <w:r w:rsidRPr="008D271E">
        <w:rPr>
          <w:u w:val="single"/>
        </w:rPr>
        <w:t xml:space="preserve">Издателство  </w:t>
      </w:r>
      <w:r w:rsidRPr="008D271E">
        <w:rPr>
          <w:i/>
          <w:u w:val="single"/>
        </w:rPr>
        <w:t>КЛЕТ</w:t>
      </w:r>
    </w:p>
    <w:p w:rsidR="00442790" w:rsidRPr="008D271E" w:rsidRDefault="00442790" w:rsidP="00442790">
      <w:r w:rsidRPr="008D271E">
        <w:t xml:space="preserve">1.БЪЛГАРСКИ ЕЗИК И ЛИТЕРАТУРА.Подготовка за  държавен зрелостен изпит.Общообразователна подготовка 11.-12. Клас.Авт. Димка Николова-Иванова, Борис Минков и др.- София: Клет България, 2021.- 176 с.         </w:t>
      </w:r>
    </w:p>
    <w:p w:rsidR="00953CCD" w:rsidRPr="008D271E" w:rsidRDefault="00442790" w:rsidP="00442790">
      <w:pPr>
        <w:rPr>
          <w:i/>
          <w:u w:val="single"/>
        </w:rPr>
      </w:pPr>
      <w:r>
        <w:rPr>
          <w:u w:val="single"/>
        </w:rPr>
        <w:t xml:space="preserve">        </w:t>
      </w:r>
      <w:r w:rsidRPr="008D271E">
        <w:rPr>
          <w:u w:val="single"/>
        </w:rPr>
        <w:t xml:space="preserve">Издателство  </w:t>
      </w:r>
      <w:r w:rsidRPr="008D271E">
        <w:rPr>
          <w:i/>
          <w:u w:val="single"/>
        </w:rPr>
        <w:t>РЕГАЛИЯ</w:t>
      </w:r>
    </w:p>
    <w:p w:rsidR="00442790" w:rsidRPr="008D271E" w:rsidRDefault="00442790" w:rsidP="00442790">
      <w:r w:rsidRPr="008D271E">
        <w:t xml:space="preserve">        ЩЕРИОНОВА,Елинка. Подготовка за матура [ по] литература  11.-12. Клас: По новата учебна програма   : автори, насоки за интерпретации,аргументативни  текстове, задачи.. -София:РЕГАЛИЯ 6, 2021 .- 304 с.    </w:t>
      </w:r>
    </w:p>
    <w:p w:rsidR="00442790" w:rsidRPr="008D271E" w:rsidRDefault="00442790" w:rsidP="00442790">
      <w:r w:rsidRPr="008D271E">
        <w:t xml:space="preserve">   ЩЕРИОНОВА,Елинка,Радостина Койчева.20 ( двадесет ) тематични теста.Български език и литература. 11. клас.: По  новата учебна програма. –София:РЕГАЛИЯ 6, 2021.-112с.  </w:t>
      </w:r>
    </w:p>
    <w:p w:rsidR="00442790" w:rsidRDefault="00442790" w:rsidP="00442790">
      <w:pPr>
        <w:rPr>
          <w:i/>
          <w:u w:val="single"/>
        </w:rPr>
      </w:pPr>
      <w:r>
        <w:rPr>
          <w:u w:val="single"/>
        </w:rPr>
        <w:t xml:space="preserve">            </w:t>
      </w:r>
      <w:r w:rsidRPr="008D271E">
        <w:rPr>
          <w:u w:val="single"/>
        </w:rPr>
        <w:t xml:space="preserve">Издателство </w:t>
      </w:r>
      <w:r w:rsidRPr="008D271E">
        <w:rPr>
          <w:i/>
          <w:u w:val="single"/>
        </w:rPr>
        <w:t xml:space="preserve">КОАЛА ПРЕС   </w:t>
      </w:r>
    </w:p>
    <w:p w:rsidR="00953CCD" w:rsidRPr="008D271E" w:rsidRDefault="00953CCD" w:rsidP="00442790">
      <w:pPr>
        <w:rPr>
          <w:i/>
          <w:u w:val="single"/>
        </w:rPr>
      </w:pPr>
    </w:p>
    <w:p w:rsidR="00442790" w:rsidRPr="008D271E" w:rsidRDefault="00442790" w:rsidP="00442790">
      <w:r w:rsidRPr="008D271E">
        <w:t>Чернева, Ваня.Практическа граматика.Нови правила.-Пловдив: Коала прес, 2020.- 160 с.</w:t>
      </w:r>
    </w:p>
    <w:p w:rsidR="00442790" w:rsidRPr="008D271E" w:rsidRDefault="00442790" w:rsidP="00442790">
      <w:r w:rsidRPr="008D271E">
        <w:t>Чернева, Ваня.Литература за матура.Тестове за 11. клас.- Пловдив: Коала прес, 2021.- 104 с. ( Тестове по темите:</w:t>
      </w:r>
      <w:r w:rsidRPr="008D271E">
        <w:rPr>
          <w:i/>
        </w:rPr>
        <w:t>Родното и чуждото;Миналото и паметта; Обществото и властта;Животът и смъртта и Природата)</w:t>
      </w:r>
    </w:p>
    <w:p w:rsidR="00442790" w:rsidRPr="008D271E" w:rsidRDefault="00442790" w:rsidP="00442790">
      <w:r w:rsidRPr="008D271E">
        <w:t>Чернева, Ваня.Тренировъчни тестове по български език за ДЗИ и НВО .- Пловдив: Коала прес, 2021.- 143 с.</w:t>
      </w:r>
    </w:p>
    <w:p w:rsidR="00442790" w:rsidRDefault="00442790" w:rsidP="00442790">
      <w:pPr>
        <w:rPr>
          <w:i/>
          <w:u w:val="single"/>
        </w:rPr>
      </w:pPr>
      <w:r>
        <w:rPr>
          <w:u w:val="single"/>
        </w:rPr>
        <w:t xml:space="preserve">         </w:t>
      </w:r>
      <w:r w:rsidRPr="008D271E">
        <w:rPr>
          <w:u w:val="single"/>
        </w:rPr>
        <w:t xml:space="preserve">Издателство  </w:t>
      </w:r>
      <w:r w:rsidRPr="008D271E">
        <w:rPr>
          <w:i/>
          <w:u w:val="single"/>
        </w:rPr>
        <w:t>КЛЕТ БЪЛГАРИЯ,</w:t>
      </w:r>
    </w:p>
    <w:p w:rsidR="00442790" w:rsidRPr="008D271E" w:rsidRDefault="00442790" w:rsidP="00442790">
      <w:r w:rsidRPr="008D271E">
        <w:t>Български език.Подготовка за държавен зрелостен изпит.Общообразователна подготовка 11. – 12. клас.-София: КЛЕТ БЪЛГАРИЯ, 2021 .-176 с.</w:t>
      </w:r>
    </w:p>
    <w:p w:rsidR="00442790" w:rsidRPr="008D271E" w:rsidRDefault="00442790" w:rsidP="00442790">
      <w:pPr>
        <w:rPr>
          <w:u w:val="single"/>
        </w:rPr>
      </w:pPr>
      <w:r w:rsidRPr="008D271E">
        <w:t>Авт. Димитрова,Димка,Б.Минков и др.</w:t>
      </w:r>
    </w:p>
    <w:p w:rsidR="00442790" w:rsidRDefault="00442790" w:rsidP="00442790"/>
    <w:p w:rsidR="00442790" w:rsidRPr="00A274DB" w:rsidRDefault="00442790" w:rsidP="00721DAC">
      <w:pPr>
        <w:rPr>
          <w:sz w:val="32"/>
          <w:szCs w:val="32"/>
          <w:u w:val="single"/>
        </w:rPr>
      </w:pPr>
    </w:p>
    <w:p w:rsidR="00BF2D6B" w:rsidRDefault="00BF2D6B" w:rsidP="00BF2D6B"/>
    <w:p w:rsidR="00A274DB" w:rsidRDefault="00A274DB" w:rsidP="00BF2D6B">
      <w:r>
        <w:rPr>
          <w:noProof/>
          <w:lang w:eastAsia="bg-BG"/>
        </w:rPr>
        <w:lastRenderedPageBreak/>
        <w:drawing>
          <wp:inline distT="0" distB="0" distL="0" distR="0">
            <wp:extent cx="5760720" cy="8147304"/>
            <wp:effectExtent l="0" t="0" r="0" b="6350"/>
            <wp:docPr id="7" name="Picture 7" descr="C:\Users\vfoteva\Desktop\Матура 2023\Таблици- лит\scan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foteva\Desktop\Матура 2023\Таблици- лит\scan004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4DB" w:rsidRDefault="00A274DB" w:rsidP="00BF2D6B">
      <w:r>
        <w:rPr>
          <w:noProof/>
          <w:lang w:eastAsia="bg-BG"/>
        </w:rPr>
        <w:lastRenderedPageBreak/>
        <w:drawing>
          <wp:inline distT="0" distB="0" distL="0" distR="0">
            <wp:extent cx="5760720" cy="8147304"/>
            <wp:effectExtent l="0" t="0" r="0" b="6350"/>
            <wp:docPr id="6" name="Picture 6" descr="C:\Users\vfoteva\Desktop\Матура 2023\Таблици- лит\scan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foteva\Desktop\Матура 2023\Таблици- лит\scan004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963" w:rsidRDefault="007F6963" w:rsidP="007F6963">
      <w:r>
        <w:t>ВАЖНО!</w:t>
      </w:r>
    </w:p>
    <w:p w:rsidR="007F6963" w:rsidRDefault="007F6963" w:rsidP="007F6963">
      <w:r>
        <w:t>Ваня Майсторска „Справочни таблици по литература за матура 11. и 12. клас. Ползват се само в читалнята на</w:t>
      </w:r>
      <w:r w:rsidR="009F3DD8">
        <w:t xml:space="preserve"> </w:t>
      </w:r>
      <w:r>
        <w:t xml:space="preserve"> библиотека.</w:t>
      </w:r>
    </w:p>
    <w:p w:rsidR="007F6963" w:rsidRDefault="007F6963" w:rsidP="00BF2D6B"/>
    <w:p w:rsidR="00721DAC" w:rsidRDefault="00721DAC" w:rsidP="00BF2D6B"/>
    <w:p w:rsidR="00721DAC" w:rsidRDefault="00721DAC" w:rsidP="00BF2D6B"/>
    <w:p w:rsidR="00721DAC" w:rsidRPr="00721DAC" w:rsidRDefault="00721DAC" w:rsidP="00721DAC">
      <w:pPr>
        <w:rPr>
          <w:sz w:val="32"/>
          <w:szCs w:val="32"/>
          <w:u w:val="single"/>
        </w:rPr>
      </w:pPr>
      <w:r w:rsidRPr="00721DAC">
        <w:rPr>
          <w:sz w:val="32"/>
          <w:szCs w:val="32"/>
          <w:u w:val="single"/>
        </w:rPr>
        <w:lastRenderedPageBreak/>
        <w:t>I.Родното и чуждото</w:t>
      </w:r>
    </w:p>
    <w:p w:rsidR="00721DAC" w:rsidRPr="00B250CA" w:rsidRDefault="00721DAC" w:rsidP="00721DAC">
      <w:pPr>
        <w:rPr>
          <w:sz w:val="28"/>
          <w:szCs w:val="28"/>
        </w:rPr>
      </w:pPr>
      <w:r w:rsidRPr="00B250CA">
        <w:rPr>
          <w:sz w:val="28"/>
          <w:szCs w:val="28"/>
        </w:rPr>
        <w:t>I.1.</w:t>
      </w:r>
      <w:r w:rsidRPr="00B250CA">
        <w:rPr>
          <w:i/>
          <w:sz w:val="28"/>
          <w:szCs w:val="28"/>
        </w:rPr>
        <w:t>Железният светилник“</w:t>
      </w:r>
      <w:r w:rsidRPr="00B250CA">
        <w:rPr>
          <w:sz w:val="28"/>
          <w:szCs w:val="28"/>
        </w:rPr>
        <w:t xml:space="preserve"> – Димитър Талев</w:t>
      </w:r>
    </w:p>
    <w:p w:rsidR="00721DAC" w:rsidRPr="00B250CA" w:rsidRDefault="00721DAC" w:rsidP="00721DAC">
      <w:pPr>
        <w:rPr>
          <w:sz w:val="28"/>
          <w:szCs w:val="28"/>
        </w:rPr>
      </w:pPr>
      <w:r w:rsidRPr="00B250CA">
        <w:rPr>
          <w:sz w:val="28"/>
          <w:szCs w:val="28"/>
        </w:rPr>
        <w:t>I.2. „</w:t>
      </w:r>
      <w:r w:rsidRPr="00B250CA">
        <w:rPr>
          <w:i/>
          <w:sz w:val="28"/>
          <w:szCs w:val="28"/>
        </w:rPr>
        <w:t>Бай Ганьо журналист“</w:t>
      </w:r>
      <w:r w:rsidRPr="00B250CA">
        <w:rPr>
          <w:sz w:val="28"/>
          <w:szCs w:val="28"/>
        </w:rPr>
        <w:t xml:space="preserve"> – Алеко Константинов</w:t>
      </w:r>
    </w:p>
    <w:p w:rsidR="00721DAC" w:rsidRPr="00B250CA" w:rsidRDefault="00721DAC" w:rsidP="00721DAC">
      <w:pPr>
        <w:rPr>
          <w:sz w:val="28"/>
          <w:szCs w:val="28"/>
        </w:rPr>
      </w:pPr>
      <w:r w:rsidRPr="00B250CA">
        <w:rPr>
          <w:sz w:val="28"/>
          <w:szCs w:val="28"/>
        </w:rPr>
        <w:t>I.3. „</w:t>
      </w:r>
      <w:r w:rsidRPr="00B250CA">
        <w:rPr>
          <w:i/>
          <w:sz w:val="28"/>
          <w:szCs w:val="28"/>
        </w:rPr>
        <w:t>Балкански синдром</w:t>
      </w:r>
      <w:r w:rsidRPr="00B250CA">
        <w:rPr>
          <w:sz w:val="28"/>
          <w:szCs w:val="28"/>
        </w:rPr>
        <w:t>“ – Станислав Стратиев</w:t>
      </w:r>
    </w:p>
    <w:p w:rsidR="00AA1DF6" w:rsidRPr="008D271E" w:rsidRDefault="00AA1DF6" w:rsidP="00AA1DF6">
      <w:r w:rsidRPr="008D271E">
        <w:rPr>
          <w:i/>
        </w:rPr>
        <w:t>Родно</w:t>
      </w:r>
      <w:r>
        <w:rPr>
          <w:i/>
        </w:rPr>
        <w:t>то и чуждото - В:</w:t>
      </w:r>
      <w:r w:rsidRPr="00504477">
        <w:t xml:space="preserve"> </w:t>
      </w:r>
      <w:r w:rsidRPr="008D271E">
        <w:t>Б</w:t>
      </w:r>
      <w:r>
        <w:t xml:space="preserve"> </w:t>
      </w:r>
      <w:r w:rsidRPr="008D271E">
        <w:t>ъ</w:t>
      </w:r>
      <w:r>
        <w:t xml:space="preserve"> </w:t>
      </w:r>
      <w:r w:rsidRPr="008D271E">
        <w:t>л</w:t>
      </w:r>
      <w:r>
        <w:t xml:space="preserve"> </w:t>
      </w:r>
      <w:r w:rsidRPr="008D271E">
        <w:t>г</w:t>
      </w:r>
      <w:r>
        <w:t xml:space="preserve"> </w:t>
      </w:r>
      <w:r w:rsidRPr="008D271E">
        <w:t>а</w:t>
      </w:r>
      <w:r>
        <w:t xml:space="preserve"> </w:t>
      </w:r>
      <w:r w:rsidRPr="008D271E">
        <w:t>р</w:t>
      </w:r>
      <w:r>
        <w:t xml:space="preserve"> </w:t>
      </w:r>
      <w:r w:rsidRPr="008D271E">
        <w:t>с</w:t>
      </w:r>
      <w:r>
        <w:t xml:space="preserve"> </w:t>
      </w:r>
      <w:r w:rsidRPr="008D271E">
        <w:t>к</w:t>
      </w:r>
      <w:r>
        <w:t xml:space="preserve"> </w:t>
      </w:r>
      <w:r w:rsidRPr="008D271E">
        <w:t>и език.Подготовка за държавен зрелостен изпит.Общообразователна подготовка 11. – 12. клас.-София: КЛЕТ БЪЛГАРИЯ, 2021 .-</w:t>
      </w:r>
      <w:r>
        <w:t xml:space="preserve"> с. 5-13 </w:t>
      </w:r>
      <w:r w:rsidRPr="008D271E">
        <w:t>.</w:t>
      </w:r>
    </w:p>
    <w:p w:rsidR="00AA1DF6" w:rsidRPr="008D271E" w:rsidRDefault="00AA1DF6" w:rsidP="00AA1DF6">
      <w:pPr>
        <w:rPr>
          <w:u w:val="single"/>
        </w:rPr>
      </w:pPr>
      <w:r w:rsidRPr="008D271E">
        <w:t>Авт. Димитрова,Димка,Б.Минков и др.</w:t>
      </w:r>
    </w:p>
    <w:p w:rsidR="00721DAC" w:rsidRDefault="00721DAC" w:rsidP="00BF2D6B"/>
    <w:p w:rsidR="00721DAC" w:rsidRDefault="00721DAC" w:rsidP="00BF2D6B">
      <w:r>
        <w:rPr>
          <w:noProof/>
          <w:lang w:eastAsia="bg-BG"/>
        </w:rPr>
        <w:drawing>
          <wp:inline distT="0" distB="0" distL="0" distR="0" wp14:anchorId="6207279D" wp14:editId="47879697">
            <wp:extent cx="5760720" cy="4189095"/>
            <wp:effectExtent l="0" t="0" r="0" b="1905"/>
            <wp:docPr id="8" name="Picture 8" descr="C:\Users\vfoteva\Desktop\Матура 202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foteva\Desktop\Матура 2023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6B" w:rsidRPr="00BF2D6B" w:rsidRDefault="00B250CA" w:rsidP="00B250CA">
      <w:pPr>
        <w:ind w:left="-567" w:right="-426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F2D6B" w:rsidRPr="00BF2D6B">
        <w:rPr>
          <w:sz w:val="32"/>
          <w:szCs w:val="32"/>
        </w:rPr>
        <w:t>I.1.</w:t>
      </w:r>
      <w:r w:rsidR="00BF2D6B" w:rsidRPr="003C1091">
        <w:rPr>
          <w:i/>
          <w:sz w:val="32"/>
          <w:szCs w:val="32"/>
        </w:rPr>
        <w:t>Железният светилник“</w:t>
      </w:r>
      <w:r w:rsidR="00BF2D6B" w:rsidRPr="00BF2D6B">
        <w:rPr>
          <w:sz w:val="32"/>
          <w:szCs w:val="32"/>
        </w:rPr>
        <w:t xml:space="preserve"> – Димитър Талев</w:t>
      </w:r>
    </w:p>
    <w:p w:rsidR="00BF2D6B" w:rsidRDefault="00C03DE6" w:rsidP="00C03DE6">
      <w:pPr>
        <w:ind w:left="-567" w:right="-426"/>
      </w:pPr>
      <w:r>
        <w:t xml:space="preserve"> </w:t>
      </w:r>
      <w:r w:rsidR="00BF2D6B">
        <w:t>„ЖЕЛЕЗНИЯТ светилник“.Традициите на рода и новите духовни сетивана времето . // Г и м н а з и с т ,2002 , № 17 , с.6.</w:t>
      </w:r>
    </w:p>
    <w:p w:rsidR="00BF2D6B" w:rsidRDefault="00BF2D6B" w:rsidP="00C03DE6">
      <w:pPr>
        <w:ind w:left="-567" w:right="-426"/>
      </w:pPr>
      <w:r>
        <w:t>„ЖЕЛЕЗНИЯТ светилник“.Духовната свобода – личен човешки избор . //Г и м н а з и с т , 2002 , № 18 , с.6.</w:t>
      </w:r>
    </w:p>
    <w:p w:rsidR="00BF2D6B" w:rsidRDefault="00BF2D6B" w:rsidP="00C03DE6">
      <w:pPr>
        <w:ind w:left="-567" w:right="-426"/>
      </w:pPr>
      <w:r>
        <w:t>„ЖЕЛЕЗНИЯТ светилник“.Микрокосмосът на Талевите герои . // Г и м н аз и с т ,2002 , № 20 , с.5 ( ЛАЗАР и НИЯ)</w:t>
      </w:r>
    </w:p>
    <w:p w:rsidR="00BF2D6B" w:rsidRDefault="00BF2D6B" w:rsidP="00C03DE6">
      <w:pPr>
        <w:ind w:left="-567" w:right="-426"/>
      </w:pPr>
      <w:r>
        <w:t>„ЖЕЛЕЗНИЯТ светилник“.Родовата съдба на личността. // Г и м н а з и с т,2003 , № 25, с.</w:t>
      </w:r>
    </w:p>
    <w:p w:rsidR="00BF2D6B" w:rsidRDefault="00BF2D6B" w:rsidP="00C03DE6">
      <w:pPr>
        <w:ind w:left="-567" w:right="-426"/>
      </w:pPr>
      <w:r>
        <w:t>„ЖЕЛЕЗНИЯТ светилник“.Лазар Глаушев- обединителят на преспанци .// Г и м н а з и с т , 2006 , № 21, с.10 и 11.</w:t>
      </w:r>
    </w:p>
    <w:p w:rsidR="00BF2D6B" w:rsidRDefault="00BF2D6B" w:rsidP="00C03DE6">
      <w:pPr>
        <w:ind w:left="-567" w:right="-426"/>
      </w:pPr>
      <w:r>
        <w:t>„ЖЕЛЕЗНИЯТ светилник“.Женските образи в романа . // Г и м н а з и с т,2007, №20, с.7 ;№ 21 , с.7.</w:t>
      </w:r>
    </w:p>
    <w:p w:rsidR="00BF2D6B" w:rsidRDefault="00BF2D6B" w:rsidP="00C03DE6">
      <w:pPr>
        <w:ind w:left="-567" w:right="-426"/>
      </w:pPr>
      <w:r>
        <w:lastRenderedPageBreak/>
        <w:t>„ЖЕЛЕЗНИЯТ светилник“.Процесът на пробуждането на народостното</w:t>
      </w:r>
      <w:r w:rsidR="00C03DE6">
        <w:t xml:space="preserve"> </w:t>
      </w:r>
      <w:r>
        <w:t>съзнание и на човешкото достойнство на българина ., . // Г и м н а з и с т,2007 , № 22 , с.7.</w:t>
      </w:r>
    </w:p>
    <w:p w:rsidR="00BF2D6B" w:rsidRDefault="00BF2D6B" w:rsidP="00C03DE6">
      <w:pPr>
        <w:ind w:left="-567" w:right="-426"/>
      </w:pPr>
      <w:r>
        <w:t>„ЖЕЛЕЗНИЯТ светилник“.Пламъкът на семейното огнище . // Г и м н а зи с т ,2003 , № 20 , с.6</w:t>
      </w:r>
    </w:p>
    <w:p w:rsidR="00BF2D6B" w:rsidRDefault="00BF2D6B" w:rsidP="00C03DE6">
      <w:pPr>
        <w:ind w:left="-567" w:right="-426"/>
      </w:pPr>
      <w:r>
        <w:t>„ЖЕЛЕЗНИЯТ светилник“.Светлината на бунта срещу духовното робство .// Г и м н а з и с т, 2004 , № 20 , с.7.</w:t>
      </w:r>
    </w:p>
    <w:p w:rsidR="00BF2D6B" w:rsidRDefault="00BF2D6B" w:rsidP="00C03DE6">
      <w:pPr>
        <w:ind w:left="-567" w:right="-426"/>
      </w:pPr>
      <w:r>
        <w:t>„ЖЕЛЕЗНИЯТ светилник“.Талевите символи в „Железният светилник“ .// Г и м н а з и с т ,2004 , № 21 , с.7.</w:t>
      </w:r>
    </w:p>
    <w:p w:rsidR="00BF2D6B" w:rsidRDefault="00BF2D6B" w:rsidP="00C03DE6">
      <w:pPr>
        <w:ind w:left="-567" w:right="-426"/>
      </w:pPr>
      <w:r>
        <w:t>„Железният светилник“- националната душевност в романа. // Г и м н аз и с т ,2005 , №20 , с.7. ;№ 21 , с.7 и 11.</w:t>
      </w:r>
    </w:p>
    <w:p w:rsidR="00BF2D6B" w:rsidRDefault="00BF2D6B" w:rsidP="00B250CA">
      <w:pPr>
        <w:ind w:left="-567" w:right="-426"/>
      </w:pPr>
      <w:r>
        <w:t>„Железният светилник“- националната д</w:t>
      </w:r>
      <w:r w:rsidR="006A73EE">
        <w:t xml:space="preserve">ушевност в романа. // Г и м н а </w:t>
      </w:r>
      <w:r>
        <w:t>з и с т ,2012 , № 20 , с.10-12.</w:t>
      </w:r>
    </w:p>
    <w:p w:rsidR="00BF2D6B" w:rsidRDefault="00BF2D6B" w:rsidP="00C03DE6">
      <w:pPr>
        <w:ind w:left="-567" w:right="-426"/>
      </w:pPr>
      <w:r>
        <w:t>„ЖЕЛЕЗНИЯТ светилник“.Трудният и дълъг път на духовното съзряване.// Г и м н а з и с т ,2013 , № 19 ,с.12.</w:t>
      </w:r>
    </w:p>
    <w:p w:rsidR="00BF2D6B" w:rsidRDefault="00BF2D6B" w:rsidP="00C03DE6">
      <w:pPr>
        <w:ind w:left="-567" w:right="-426"/>
      </w:pPr>
      <w:r>
        <w:t>„ЖЕЛЕЗНИЯТ светилник“ .„Идеше ново време за всички“.Човекът и</w:t>
      </w:r>
      <w:r w:rsidR="00C03DE6">
        <w:t xml:space="preserve"> </w:t>
      </w:r>
      <w:r>
        <w:t>времето в романа. // Г и м н а з и с т ,2007 , № 23 , с.7.</w:t>
      </w:r>
    </w:p>
    <w:p w:rsidR="00BF2D6B" w:rsidRDefault="00BF2D6B" w:rsidP="00C03DE6">
      <w:pPr>
        <w:ind w:left="-567" w:right="-426"/>
      </w:pPr>
      <w:r>
        <w:t>„ЖЕЛЕЗНИЯТ светилник“.Човекът и променящото се време . // Г и м н а зи с т ,2009 , № 21 , с.10 и 11.</w:t>
      </w:r>
    </w:p>
    <w:p w:rsidR="00BF2D6B" w:rsidRDefault="00BF2D6B" w:rsidP="00C03DE6">
      <w:pPr>
        <w:ind w:left="-567" w:right="-426"/>
      </w:pPr>
      <w:r>
        <w:t>„ЖЕЛЕЗНИЯТ светилник“.Пътят на просветлението и стремежът към</w:t>
      </w:r>
      <w:r w:rsidR="00C03DE6">
        <w:t xml:space="preserve"> </w:t>
      </w:r>
      <w:r>
        <w:t>достоен човешки живот . // Г и м н а з и с т ,2010 , № 17,с.6.</w:t>
      </w:r>
    </w:p>
    <w:p w:rsidR="00BF2D6B" w:rsidRDefault="00BF2D6B" w:rsidP="00B250CA">
      <w:pPr>
        <w:ind w:left="-567" w:right="-426"/>
      </w:pPr>
      <w:r>
        <w:t>Без духовен светилник няма достоен човешки живот . // Г и м н а з и с т ,</w:t>
      </w:r>
    </w:p>
    <w:p w:rsidR="00BF2D6B" w:rsidRDefault="00BF2D6B" w:rsidP="00B250CA">
      <w:pPr>
        <w:ind w:left="-567" w:right="-426"/>
      </w:pPr>
      <w:r>
        <w:t>2008 , № 21 , с.7.</w:t>
      </w:r>
    </w:p>
    <w:p w:rsidR="00BF2D6B" w:rsidRDefault="00BF2D6B" w:rsidP="00C03DE6">
      <w:pPr>
        <w:ind w:left="-567" w:right="-426"/>
      </w:pPr>
      <w:r>
        <w:t>Ренесансовата личност срещу консервативната патриархалност . // Г и мн а з и с т ,2005 , № 21 , с.10.</w:t>
      </w:r>
    </w:p>
    <w:p w:rsidR="00BF2D6B" w:rsidRDefault="00BF2D6B" w:rsidP="00C03DE6">
      <w:pPr>
        <w:ind w:left="-567" w:right="-426"/>
      </w:pPr>
      <w:r>
        <w:t>Духовният светилник на Талев . // Г и м н а з и с т ,2001 , № 17 , с.6. ; 2011, № 20 , с.11-12.</w:t>
      </w:r>
    </w:p>
    <w:p w:rsidR="00BF2D6B" w:rsidRDefault="00BF2D6B" w:rsidP="00B250CA">
      <w:pPr>
        <w:ind w:left="-567" w:right="-426"/>
      </w:pPr>
      <w:r>
        <w:t>Човешката драма на Султана. // Г и м н а з и с т ,2001 , № 18 , с.6.</w:t>
      </w:r>
    </w:p>
    <w:p w:rsidR="00BF2D6B" w:rsidRDefault="00BF2D6B" w:rsidP="00C03DE6">
      <w:pPr>
        <w:ind w:left="-567" w:right="-426"/>
      </w:pPr>
      <w:r>
        <w:t>Конфликтът между патриархалното и новото време в образа на Султана.// Г и м н а з и с т ,2009 , № 20 , с.10.</w:t>
      </w:r>
    </w:p>
    <w:p w:rsidR="00BF2D6B" w:rsidRDefault="00BF2D6B" w:rsidP="00C03DE6">
      <w:pPr>
        <w:ind w:left="-567" w:right="-426"/>
      </w:pPr>
      <w:r>
        <w:t>Силата и слабостта на Султана . // Г и м н а з и с т ,2008 , № 19 , с.7 и 10.; № 20 , с.6.</w:t>
      </w:r>
    </w:p>
    <w:p w:rsidR="00BF2D6B" w:rsidRDefault="00BF2D6B" w:rsidP="00B250CA">
      <w:pPr>
        <w:ind w:left="-567" w:right="-426"/>
      </w:pPr>
      <w:r>
        <w:t xml:space="preserve">Катерина . // Г и м н а з и с т ,2002 </w:t>
      </w:r>
      <w:r w:rsidR="006A73EE">
        <w:t>, № 17 , с.6. ;№18 , с.6 , ;№20</w:t>
      </w:r>
      <w:r>
        <w:t>, с.6.</w:t>
      </w:r>
    </w:p>
    <w:p w:rsidR="00BF2D6B" w:rsidRDefault="00BF2D6B" w:rsidP="00B250CA">
      <w:pPr>
        <w:ind w:left="-567" w:right="-426"/>
      </w:pPr>
      <w:r>
        <w:t>Катерина .. // Г и м н а з и с т ,2004 , №20 , с.7.</w:t>
      </w:r>
    </w:p>
    <w:p w:rsidR="00BF2D6B" w:rsidRDefault="00BF2D6B" w:rsidP="00C03DE6">
      <w:pPr>
        <w:ind w:left="-567" w:right="-426"/>
      </w:pPr>
      <w:r>
        <w:t>Катерина„Железният светилник“.Женските образи в романа. // Г и м н аз и с т ,2007 , №20 , с.7. ;№21 , с.7.</w:t>
      </w:r>
    </w:p>
    <w:p w:rsidR="00BF2D6B" w:rsidRPr="00BF2D6B" w:rsidRDefault="00BF2D6B" w:rsidP="00B250CA">
      <w:pPr>
        <w:ind w:left="-567" w:right="-426"/>
        <w:rPr>
          <w:sz w:val="32"/>
          <w:szCs w:val="32"/>
          <w:u w:val="single"/>
        </w:rPr>
      </w:pPr>
      <w:r w:rsidRPr="00BF2D6B">
        <w:rPr>
          <w:sz w:val="32"/>
          <w:szCs w:val="32"/>
          <w:u w:val="single"/>
        </w:rPr>
        <w:t>I.Родното и чуждото</w:t>
      </w:r>
    </w:p>
    <w:p w:rsidR="00BF2D6B" w:rsidRPr="00B250CA" w:rsidRDefault="00B250CA" w:rsidP="00B250CA">
      <w:pPr>
        <w:ind w:left="-567" w:right="-426"/>
        <w:rPr>
          <w:sz w:val="32"/>
          <w:szCs w:val="32"/>
        </w:rPr>
      </w:pPr>
      <w:r w:rsidRPr="00B250CA">
        <w:rPr>
          <w:sz w:val="32"/>
          <w:szCs w:val="32"/>
        </w:rPr>
        <w:t xml:space="preserve">       </w:t>
      </w:r>
      <w:r w:rsidR="00BF2D6B" w:rsidRPr="00B250CA">
        <w:rPr>
          <w:sz w:val="32"/>
          <w:szCs w:val="32"/>
        </w:rPr>
        <w:t>I.2. „</w:t>
      </w:r>
      <w:r w:rsidR="00BF2D6B" w:rsidRPr="00B250CA">
        <w:rPr>
          <w:i/>
          <w:sz w:val="32"/>
          <w:szCs w:val="32"/>
        </w:rPr>
        <w:t>Бай Ганьо журналист</w:t>
      </w:r>
      <w:r w:rsidR="00BF2D6B" w:rsidRPr="00B250CA">
        <w:rPr>
          <w:sz w:val="32"/>
          <w:szCs w:val="32"/>
        </w:rPr>
        <w:t>“ – Алеко Константинов</w:t>
      </w:r>
    </w:p>
    <w:p w:rsidR="00BF2D6B" w:rsidRDefault="00BF2D6B" w:rsidP="00B250CA">
      <w:pPr>
        <w:ind w:left="-567" w:right="-426"/>
      </w:pPr>
      <w:r>
        <w:t>КОНСТАНТИНОВ,Алеко.“Бай Ганьо“.Бай Ганьо – безсмъртен образ в бълг.литература. .// Г и м н а з и с т, № 11, 21-27 март 2017, с.7 и 10-13.</w:t>
      </w:r>
    </w:p>
    <w:p w:rsidR="00BF2D6B" w:rsidRDefault="00BF2D6B" w:rsidP="00B250CA">
      <w:pPr>
        <w:ind w:left="-567" w:right="-426"/>
      </w:pPr>
      <w:r>
        <w:t>ТЕСТ върху творчеството на Ал.Константинов. .// Г и м н а з и с т,</w:t>
      </w:r>
      <w:r w:rsidR="00C03DE6" w:rsidRPr="00C03DE6">
        <w:t xml:space="preserve"> </w:t>
      </w:r>
      <w:r w:rsidR="00C03DE6">
        <w:t xml:space="preserve">№ 9,1-8 март 2016, с.10-11.  и  </w:t>
      </w:r>
      <w:r>
        <w:t xml:space="preserve"> № 10, 8– 14 март 2016, с.7 и 10.</w:t>
      </w:r>
    </w:p>
    <w:p w:rsidR="00BF2D6B" w:rsidRDefault="00BF2D6B" w:rsidP="00B250CA">
      <w:pPr>
        <w:ind w:left="-567" w:right="-426"/>
      </w:pPr>
      <w:r>
        <w:t>„Бай Ганьо се върна от Европа“.Горчивите истини на Алеко за човека исвета. .// Г и м н а з и с т, № 8, 23-29 февруари 2016, с.7 и 10.</w:t>
      </w:r>
    </w:p>
    <w:p w:rsidR="00BF2D6B" w:rsidRDefault="00BF2D6B" w:rsidP="00B250CA">
      <w:pPr>
        <w:ind w:left="-567" w:right="-426"/>
      </w:pPr>
      <w:r>
        <w:lastRenderedPageBreak/>
        <w:t>„Бай Ганьо“.Политическата мимикрия на Бай Ганьо“ .// Г и м н а з и с т,№ 9, 1-8 март 2016, с.7 и 10.</w:t>
      </w:r>
    </w:p>
    <w:p w:rsidR="00BF2D6B" w:rsidRDefault="00C03DE6" w:rsidP="00B250CA">
      <w:pPr>
        <w:ind w:left="-567" w:right="-426"/>
      </w:pPr>
      <w:r>
        <w:t xml:space="preserve"> </w:t>
      </w:r>
      <w:r w:rsidR="00BF2D6B">
        <w:t>„Бай Ганьо се върна от Европа“.Политическата поквара на</w:t>
      </w:r>
      <w:r w:rsidR="00B250CA">
        <w:t xml:space="preserve"> </w:t>
      </w:r>
      <w:r w:rsidR="00BF2D6B">
        <w:t>байганьовците.// Г и м н а з и с т, № 7, 16-22 февруари 2016, с.6,7 и 10.</w:t>
      </w:r>
    </w:p>
    <w:p w:rsidR="00BF2D6B" w:rsidRDefault="00BF2D6B" w:rsidP="00B250CA">
      <w:pPr>
        <w:ind w:left="-567" w:right="-426"/>
      </w:pPr>
      <w:r>
        <w:t>„Бай Ганьо“.Сблъсъкът на следосвобожденския българин с</w:t>
      </w:r>
      <w:r w:rsidR="00B250CA">
        <w:t xml:space="preserve"> </w:t>
      </w:r>
      <w:r>
        <w:t>цивилизацията.// Г и м н а з и с т, № 6, 9-15 февруари 2016, с.6-7.</w:t>
      </w:r>
    </w:p>
    <w:p w:rsidR="00BF2D6B" w:rsidRDefault="00BF2D6B" w:rsidP="00B250CA">
      <w:pPr>
        <w:ind w:left="-567" w:right="-426"/>
      </w:pPr>
      <w:r>
        <w:t>„Бай Ганьо“ – горчивата истина за байганьовщината. // Г и м н а з и с т,№ 8, 24 февр.- 2 март 2015, с.7-10.</w:t>
      </w:r>
    </w:p>
    <w:p w:rsidR="00BF2D6B" w:rsidRDefault="00BF2D6B" w:rsidP="00B250CA">
      <w:pPr>
        <w:ind w:left="-567" w:right="-426"/>
      </w:pPr>
      <w:r>
        <w:t>„БАЙ ГАНЬО“.Европеизъм в националната художествена традиция. // Г им н а з и с т, 2001 , № 4 , с.5.</w:t>
      </w:r>
    </w:p>
    <w:p w:rsidR="00BF2D6B" w:rsidRDefault="00BF2D6B" w:rsidP="00B250CA">
      <w:pPr>
        <w:ind w:left="-567" w:right="-426"/>
      </w:pPr>
      <w:r>
        <w:t>„БАЙ ГАНЬО“.Първата модерна творба на българския европеизъм в</w:t>
      </w:r>
      <w:r w:rsidR="00B250CA">
        <w:t xml:space="preserve"> </w:t>
      </w:r>
      <w:r>
        <w:t>националната художествена традиция. // Г и м н а з и с т, 2001 , № 5 ,с.5.</w:t>
      </w:r>
    </w:p>
    <w:p w:rsidR="00BF2D6B" w:rsidRDefault="00BF2D6B" w:rsidP="00B250CA">
      <w:pPr>
        <w:ind w:left="-567" w:right="-426"/>
      </w:pPr>
      <w:r>
        <w:t>„БАЙ ГАНЬО“.Винаги актуалният Бай Ганьо. // Г и м н а з и с т, 2014 , №16 , с.6 и 7.</w:t>
      </w:r>
    </w:p>
    <w:p w:rsidR="00BF2D6B" w:rsidRDefault="00BF2D6B" w:rsidP="00B250CA">
      <w:pPr>
        <w:ind w:left="-567" w:right="-426"/>
      </w:pPr>
      <w:r>
        <w:t>„БАЙ ГАНЬО“... // Г и м н а з и с т, 2002 , № 4 , с.6.</w:t>
      </w:r>
    </w:p>
    <w:p w:rsidR="00BF2D6B" w:rsidRDefault="00BF2D6B" w:rsidP="00B250CA">
      <w:pPr>
        <w:ind w:left="-567" w:right="-426"/>
      </w:pPr>
      <w:r>
        <w:t>„БАЙ ГАНЬО“.Пътуващият човек в творчеството на Алеко. // Г и м н а з ис т, 2007 , № 7 , с.5.</w:t>
      </w:r>
    </w:p>
    <w:p w:rsidR="00BF2D6B" w:rsidRDefault="00BF2D6B" w:rsidP="00B250CA">
      <w:pPr>
        <w:ind w:left="-567" w:right="-426"/>
      </w:pPr>
      <w:r>
        <w:t>„БАЙ ГАНЬО“. И БР.. // Г и м н а з и с т, 2003 , № 9, с.6. ;№ 10 , с.6.</w:t>
      </w:r>
    </w:p>
    <w:p w:rsidR="00BF2D6B" w:rsidRDefault="00BF2D6B" w:rsidP="00B250CA">
      <w:pPr>
        <w:ind w:left="-567" w:right="-426"/>
      </w:pPr>
      <w:r>
        <w:t>„БАЙ ГАНЬО“.Образите на Бай Ганьо в сблъсък с чуждата и нашата</w:t>
      </w:r>
      <w:r w:rsidR="00B250CA">
        <w:t xml:space="preserve">  </w:t>
      </w:r>
      <w:r>
        <w:t>действителност. // Г и м н а з и с т, 2013 , № 14 , с.6 и 7.</w:t>
      </w:r>
    </w:p>
    <w:p w:rsidR="00BF2D6B" w:rsidRDefault="00BF2D6B" w:rsidP="00B250CA">
      <w:pPr>
        <w:ind w:left="-567" w:right="-426"/>
      </w:pPr>
      <w:r>
        <w:t>„БАЙ ГАНЬО“.Реалното и мнимото пътуване на автор и герой. // Г и м н аз и с т, 2013 , № 15 , с.5.</w:t>
      </w:r>
    </w:p>
    <w:p w:rsidR="00BF2D6B" w:rsidRDefault="00BF2D6B" w:rsidP="00B250CA">
      <w:pPr>
        <w:ind w:left="-567" w:right="-426"/>
      </w:pPr>
      <w:r>
        <w:t>„БАЙ ГАНЬО“.Образът на БАЙ ГАНЬО в изкуството. // Г и м н а з и с т,2013 , № 16 , с.10.</w:t>
      </w:r>
    </w:p>
    <w:p w:rsidR="00BF2D6B" w:rsidRDefault="00BF2D6B" w:rsidP="00B250CA">
      <w:pPr>
        <w:ind w:left="-567" w:right="-426"/>
      </w:pPr>
      <w:r>
        <w:t>„БАЙ ГАНЬО“.бай Ганьо в сблъсък с другостта. // Г и м н а з и с т, 2006 ,№ 14 , с.5.</w:t>
      </w:r>
    </w:p>
    <w:p w:rsidR="00BF2D6B" w:rsidRDefault="00BF2D6B" w:rsidP="00B250CA">
      <w:pPr>
        <w:ind w:left="-567" w:right="-426"/>
      </w:pPr>
      <w:r>
        <w:t>„БАЙ ГАНЬО“.Алеко и Бай Ганьо – двубоят на епохата. // Г и м н а з и с т,2009 , № 12 , с.4 и 5.</w:t>
      </w:r>
    </w:p>
    <w:p w:rsidR="00BF2D6B" w:rsidRDefault="00BF2D6B" w:rsidP="00B250CA">
      <w:pPr>
        <w:ind w:left="-567" w:right="-426"/>
      </w:pPr>
      <w:r>
        <w:t>„БАЙ ГАНЬО“.Най-трагичната книга в българската литература. // Г и м н аз и с т, 2004 , № 13 , с.6.</w:t>
      </w:r>
    </w:p>
    <w:p w:rsidR="00BF2D6B" w:rsidRDefault="00BF2D6B" w:rsidP="00B250CA">
      <w:pPr>
        <w:ind w:left="-567" w:right="-426"/>
      </w:pPr>
      <w:r>
        <w:t>„БАЙ ГАНЬО“.Безсмъртният образ на Бай Ганьо. // Г и м н а з и с т, 2005, № 9 , с.5 и 6. ; № 10 , с.6.</w:t>
      </w:r>
    </w:p>
    <w:p w:rsidR="00BF2D6B" w:rsidRDefault="00BF2D6B" w:rsidP="00B250CA">
      <w:pPr>
        <w:ind w:left="-567" w:right="-426"/>
      </w:pPr>
      <w:r>
        <w:t>„БАЙ ГАНЬО“.Кризата в националната идеология. // Г и м н а з и с т,2009 , № 25 , с.3.</w:t>
      </w:r>
    </w:p>
    <w:p w:rsidR="00BF2D6B" w:rsidRDefault="00BF2D6B" w:rsidP="00B250CA">
      <w:pPr>
        <w:ind w:left="-567" w:right="-426"/>
      </w:pPr>
      <w:r>
        <w:t>„БАЙ ГАНЬО“.Бай Ганьо и характерологията на българина. // Г и м н а зи с т, 2008 , № 10 , с.5 ;№ 11 , с.5.</w:t>
      </w:r>
    </w:p>
    <w:p w:rsidR="00BF2D6B" w:rsidRDefault="00BF2D6B" w:rsidP="00B250CA">
      <w:pPr>
        <w:ind w:left="-567" w:right="-426"/>
      </w:pPr>
      <w:r>
        <w:t>„БАЙ ГАНЬО“.Бай... и кризата на националната идеология. // Г и м н а з ис т, 2009 , № 13, с.5 и 6.</w:t>
      </w:r>
    </w:p>
    <w:p w:rsidR="00BF2D6B" w:rsidRDefault="00BF2D6B" w:rsidP="00B250CA">
      <w:pPr>
        <w:ind w:left="-567" w:right="-426"/>
      </w:pPr>
      <w:r>
        <w:t>„БАЙ ГАНЬО“. // Г и м н а з и с т, 2014 , № 15 , с.7.</w:t>
      </w:r>
    </w:p>
    <w:p w:rsidR="00BF2D6B" w:rsidRDefault="00BF2D6B" w:rsidP="00B250CA">
      <w:pPr>
        <w:ind w:left="-567" w:right="-426"/>
      </w:pPr>
      <w:r>
        <w:t>„БАЙ ГАНЬО“Байганьовшината- „ есенцията“ на печалнатадействителност. // Г и м н а з и с т, 2011 , № 12 , с.6 и 7.</w:t>
      </w:r>
    </w:p>
    <w:p w:rsidR="00BF2D6B" w:rsidRDefault="00BF2D6B" w:rsidP="00B250CA">
      <w:pPr>
        <w:ind w:left="-567" w:right="-426"/>
      </w:pPr>
      <w:r>
        <w:t>„БАЙ ГАНЬО“Безсмъртният образ на Бай Ганьо. // Г и м н а з и с т, 2012 ,№ 9 , с.6, 7 и 10. ; № 10 , с.6 и 7.</w:t>
      </w:r>
    </w:p>
    <w:p w:rsidR="00BF2D6B" w:rsidRDefault="00BF2D6B" w:rsidP="00B250CA">
      <w:pPr>
        <w:ind w:left="-567" w:right="-426"/>
      </w:pPr>
      <w:r>
        <w:t>„БАЙ ГАНЬО“ ВАЗОВ и Алеко- две гледни точки към българското.(„БАЙГАНЬО“). // Г и м н а з и с т, 2004 , № 14, с.6.; 2009 , № 23 , с.10 -11.</w:t>
      </w:r>
    </w:p>
    <w:p w:rsidR="00BF2D6B" w:rsidRDefault="00BF2D6B" w:rsidP="00B250CA">
      <w:pPr>
        <w:ind w:left="-567" w:right="-426"/>
      </w:pPr>
      <w:r>
        <w:t>„БАЙ ГАНЬО“ („ДО ЧИКАГО И НАЗАД“ и „Бай Ганьо“).Мотивът за пътя ипътуването. // Г и м н а з и с т, 2007 , № 9 , с.5.</w:t>
      </w:r>
    </w:p>
    <w:p w:rsidR="00BF2D6B" w:rsidRDefault="00BF2D6B" w:rsidP="00B250CA">
      <w:pPr>
        <w:ind w:left="-567" w:right="-426"/>
      </w:pPr>
      <w:r>
        <w:t>„БАЙ ГАНЬО - рожба на българското самосъзнание. // Г и м н а з и с т, №</w:t>
      </w:r>
      <w:r w:rsidRPr="00BF2D6B">
        <w:t xml:space="preserve"> </w:t>
      </w:r>
      <w:r>
        <w:t>9, 3-9 март 2015, с.6-7.</w:t>
      </w:r>
    </w:p>
    <w:p w:rsidR="00BF2D6B" w:rsidRPr="00BF2D6B" w:rsidRDefault="00BF2D6B" w:rsidP="00B250CA">
      <w:pPr>
        <w:ind w:left="-567" w:right="-426"/>
        <w:rPr>
          <w:sz w:val="32"/>
          <w:szCs w:val="32"/>
          <w:u w:val="single"/>
        </w:rPr>
      </w:pPr>
      <w:r w:rsidRPr="00BF2D6B">
        <w:rPr>
          <w:sz w:val="32"/>
          <w:szCs w:val="32"/>
          <w:u w:val="single"/>
        </w:rPr>
        <w:t>I.Родното и чуждото</w:t>
      </w:r>
    </w:p>
    <w:p w:rsidR="00BF2D6B" w:rsidRDefault="00B250CA" w:rsidP="00B250CA">
      <w:pPr>
        <w:ind w:left="-567" w:right="-426"/>
      </w:pPr>
      <w:r>
        <w:lastRenderedPageBreak/>
        <w:t xml:space="preserve">                              </w:t>
      </w:r>
      <w:r w:rsidR="00BF2D6B">
        <w:t>I.3. „</w:t>
      </w:r>
      <w:r w:rsidR="00BF2D6B" w:rsidRPr="003C1091">
        <w:rPr>
          <w:i/>
          <w:sz w:val="28"/>
          <w:szCs w:val="28"/>
        </w:rPr>
        <w:t>Балкански синдром</w:t>
      </w:r>
      <w:r w:rsidR="00BF2D6B">
        <w:t>“ – Станислав Стратиев</w:t>
      </w:r>
    </w:p>
    <w:p w:rsidR="006A73EE" w:rsidRDefault="00B250CA" w:rsidP="00B250CA">
      <w:pPr>
        <w:ind w:left="-567" w:right="-426"/>
      </w:pPr>
      <w:r>
        <w:t xml:space="preserve">  </w:t>
      </w:r>
      <w:r w:rsidR="007F6963">
        <w:t>....................................................................................................................................................</w:t>
      </w:r>
      <w:r>
        <w:t xml:space="preserve">                                             </w:t>
      </w:r>
    </w:p>
    <w:p w:rsidR="00BF2D6B" w:rsidRDefault="00BF2D6B" w:rsidP="00B250CA">
      <w:pPr>
        <w:ind w:left="-567" w:right="-426"/>
      </w:pPr>
    </w:p>
    <w:p w:rsidR="006A73EE" w:rsidRPr="00A274DB" w:rsidRDefault="00BF2D6B" w:rsidP="00B250CA">
      <w:pPr>
        <w:ind w:left="-567" w:right="-426"/>
        <w:rPr>
          <w:sz w:val="32"/>
          <w:szCs w:val="32"/>
          <w:u w:val="single"/>
        </w:rPr>
      </w:pPr>
      <w:r w:rsidRPr="00A274DB">
        <w:rPr>
          <w:sz w:val="32"/>
          <w:szCs w:val="32"/>
          <w:u w:val="single"/>
        </w:rPr>
        <w:t>II.Миналото и паметта</w:t>
      </w:r>
    </w:p>
    <w:p w:rsidR="00BF2D6B" w:rsidRPr="00B250CA" w:rsidRDefault="00BF2D6B" w:rsidP="00B250CA">
      <w:pPr>
        <w:ind w:left="-567" w:right="-426"/>
        <w:rPr>
          <w:sz w:val="28"/>
          <w:szCs w:val="28"/>
        </w:rPr>
      </w:pPr>
      <w:r>
        <w:t xml:space="preserve"> </w:t>
      </w:r>
      <w:r w:rsidRPr="00B250CA">
        <w:rPr>
          <w:i/>
          <w:sz w:val="28"/>
          <w:szCs w:val="28"/>
        </w:rPr>
        <w:t xml:space="preserve">II.1. «Паисий» - </w:t>
      </w:r>
      <w:r w:rsidRPr="00B250CA">
        <w:rPr>
          <w:sz w:val="28"/>
          <w:szCs w:val="28"/>
        </w:rPr>
        <w:t>Иван Вазов</w:t>
      </w:r>
    </w:p>
    <w:p w:rsidR="00BF2D6B" w:rsidRPr="00B250CA" w:rsidRDefault="00BF2D6B" w:rsidP="00B250CA">
      <w:pPr>
        <w:ind w:left="-567" w:right="-426"/>
        <w:rPr>
          <w:sz w:val="28"/>
          <w:szCs w:val="28"/>
        </w:rPr>
      </w:pPr>
      <w:r w:rsidRPr="00B250CA">
        <w:rPr>
          <w:i/>
          <w:sz w:val="28"/>
          <w:szCs w:val="28"/>
        </w:rPr>
        <w:t xml:space="preserve"> II. 2. „История“ </w:t>
      </w:r>
      <w:r w:rsidRPr="00B250CA">
        <w:rPr>
          <w:sz w:val="28"/>
          <w:szCs w:val="28"/>
        </w:rPr>
        <w:t>– Никола Вапцаров</w:t>
      </w:r>
    </w:p>
    <w:p w:rsidR="00BF2D6B" w:rsidRDefault="00B250CA" w:rsidP="00B250CA">
      <w:pPr>
        <w:ind w:left="-567" w:right="-426"/>
        <w:rPr>
          <w:sz w:val="28"/>
          <w:szCs w:val="28"/>
        </w:rPr>
      </w:pPr>
      <w:r>
        <w:rPr>
          <w:i/>
          <w:sz w:val="28"/>
          <w:szCs w:val="28"/>
        </w:rPr>
        <w:t xml:space="preserve"> II.3. «Ноев ков</w:t>
      </w:r>
      <w:r w:rsidR="00BF2D6B" w:rsidRPr="00B250CA">
        <w:rPr>
          <w:i/>
          <w:sz w:val="28"/>
          <w:szCs w:val="28"/>
        </w:rPr>
        <w:t xml:space="preserve">чег» - </w:t>
      </w:r>
      <w:r w:rsidR="00BF2D6B" w:rsidRPr="00B250CA">
        <w:rPr>
          <w:sz w:val="28"/>
          <w:szCs w:val="28"/>
        </w:rPr>
        <w:t>Йордан радичков</w:t>
      </w:r>
    </w:p>
    <w:p w:rsidR="00AA1DF6" w:rsidRPr="0039234A" w:rsidRDefault="00AA1DF6" w:rsidP="00AA1DF6">
      <w:pPr>
        <w:rPr>
          <w:i/>
        </w:rPr>
      </w:pPr>
      <w:r w:rsidRPr="008D271E">
        <w:rPr>
          <w:i/>
        </w:rPr>
        <w:t>Миналото и паметта</w:t>
      </w:r>
      <w:r>
        <w:rPr>
          <w:i/>
        </w:rPr>
        <w:t>- В:</w:t>
      </w:r>
      <w:r w:rsidRPr="00504477">
        <w:t xml:space="preserve"> </w:t>
      </w:r>
      <w:r w:rsidRPr="008D271E">
        <w:t>Б</w:t>
      </w:r>
      <w:r>
        <w:t xml:space="preserve"> </w:t>
      </w:r>
      <w:r w:rsidRPr="008D271E">
        <w:t>ъ</w:t>
      </w:r>
      <w:r>
        <w:t xml:space="preserve"> </w:t>
      </w:r>
      <w:r w:rsidRPr="008D271E">
        <w:t>л</w:t>
      </w:r>
      <w:r>
        <w:t xml:space="preserve"> </w:t>
      </w:r>
      <w:r w:rsidRPr="008D271E">
        <w:t>г</w:t>
      </w:r>
      <w:r>
        <w:t xml:space="preserve"> </w:t>
      </w:r>
      <w:r w:rsidRPr="008D271E">
        <w:t>а</w:t>
      </w:r>
      <w:r>
        <w:t xml:space="preserve"> </w:t>
      </w:r>
      <w:r w:rsidRPr="008D271E">
        <w:t>р</w:t>
      </w:r>
      <w:r>
        <w:t xml:space="preserve"> </w:t>
      </w:r>
      <w:r w:rsidRPr="008D271E">
        <w:t>с</w:t>
      </w:r>
      <w:r>
        <w:t xml:space="preserve"> </w:t>
      </w:r>
      <w:r w:rsidRPr="008D271E">
        <w:t>к</w:t>
      </w:r>
      <w:r>
        <w:t xml:space="preserve"> </w:t>
      </w:r>
      <w:r w:rsidRPr="008D271E">
        <w:t>и език.Подготовка за държавен зрелостен изпит.Общообразователна подготовка 11. – 12. клас.-София: КЛЕТ БЪЛГАРИЯ, 2021 .-</w:t>
      </w:r>
      <w:r>
        <w:t xml:space="preserve"> </w:t>
      </w:r>
      <w:r>
        <w:rPr>
          <w:i/>
        </w:rPr>
        <w:t>с.14-22 .</w:t>
      </w:r>
    </w:p>
    <w:p w:rsidR="00AA1DF6" w:rsidRDefault="00AA1DF6" w:rsidP="00AA1DF6">
      <w:r w:rsidRPr="008D271E">
        <w:t>Авт. Димитрова,Димка,Б.Минков и др.</w:t>
      </w:r>
    </w:p>
    <w:p w:rsidR="00AA1DF6" w:rsidRPr="00B250CA" w:rsidRDefault="00AA1DF6" w:rsidP="00B250CA">
      <w:pPr>
        <w:ind w:left="-567" w:right="-426"/>
        <w:rPr>
          <w:sz w:val="28"/>
          <w:szCs w:val="28"/>
        </w:rPr>
      </w:pPr>
    </w:p>
    <w:p w:rsidR="006A73EE" w:rsidRDefault="006A73EE" w:rsidP="00B250CA">
      <w:pPr>
        <w:ind w:left="-567" w:right="-426"/>
      </w:pPr>
      <w:r>
        <w:rPr>
          <w:noProof/>
          <w:lang w:eastAsia="bg-BG"/>
        </w:rPr>
        <w:drawing>
          <wp:inline distT="0" distB="0" distL="0" distR="0" wp14:anchorId="2C3BBF5F" wp14:editId="0B297010">
            <wp:extent cx="5760720" cy="4189615"/>
            <wp:effectExtent l="0" t="0" r="0" b="1905"/>
            <wp:docPr id="2" name="Picture 2" descr="C:\Users\vfoteva\Desktop\Матура 2023\миналото и памет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foteva\Desktop\Матура 2023\миналото и паметт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CA" w:rsidRPr="00A274DB" w:rsidRDefault="00B250CA" w:rsidP="00B250CA">
      <w:pPr>
        <w:ind w:left="-567" w:right="-426"/>
        <w:rPr>
          <w:sz w:val="32"/>
          <w:szCs w:val="32"/>
          <w:u w:val="single"/>
        </w:rPr>
      </w:pPr>
      <w:r w:rsidRPr="00A274DB">
        <w:rPr>
          <w:sz w:val="32"/>
          <w:szCs w:val="32"/>
          <w:u w:val="single"/>
        </w:rPr>
        <w:t>II.Миналото и паметта</w:t>
      </w:r>
    </w:p>
    <w:p w:rsidR="00B250CA" w:rsidRDefault="00B250CA" w:rsidP="00B250CA">
      <w:pPr>
        <w:ind w:left="-567" w:right="-426"/>
      </w:pPr>
    </w:p>
    <w:p w:rsidR="003C1091" w:rsidRDefault="00B250CA" w:rsidP="00B250CA">
      <w:pPr>
        <w:ind w:left="-567" w:right="-426"/>
      </w:pPr>
      <w:r>
        <w:t xml:space="preserve">                                    </w:t>
      </w:r>
      <w:r w:rsidR="003C1091" w:rsidRPr="003C1091">
        <w:rPr>
          <w:i/>
          <w:sz w:val="28"/>
          <w:szCs w:val="28"/>
        </w:rPr>
        <w:t>.1. «Паисий»</w:t>
      </w:r>
      <w:r w:rsidR="003C1091">
        <w:t xml:space="preserve"> - Иван Вазов</w:t>
      </w:r>
    </w:p>
    <w:p w:rsidR="003C1091" w:rsidRDefault="003C1091" w:rsidP="00B250CA">
      <w:pPr>
        <w:ind w:left="-567" w:right="-426"/>
      </w:pPr>
      <w:r>
        <w:t>„Паисий“.// Г и м н а з и с т,2003 , №39 , с.5.</w:t>
      </w:r>
    </w:p>
    <w:p w:rsidR="003C1091" w:rsidRDefault="003C1091" w:rsidP="00B250CA">
      <w:pPr>
        <w:ind w:left="-567" w:right="-426"/>
      </w:pPr>
      <w:r>
        <w:t>„Паисий“ Духовното величие на бълг.“светогорец“ Г и м н а з и с т, 2014 , №5 , с.7.</w:t>
      </w:r>
    </w:p>
    <w:p w:rsidR="003C1091" w:rsidRDefault="003C1091" w:rsidP="00C03DE6">
      <w:pPr>
        <w:ind w:left="-567" w:right="-426"/>
      </w:pPr>
      <w:r>
        <w:t>„Паисий“ Възкресяването на мина</w:t>
      </w:r>
      <w:r w:rsidR="00C03DE6">
        <w:t>лото като пример на настоящето.</w:t>
      </w:r>
      <w:r>
        <w:t xml:space="preserve"> // Г и м н а з и с т 2012 , №2 , с.5.</w:t>
      </w:r>
    </w:p>
    <w:p w:rsidR="003C1091" w:rsidRDefault="003C1091" w:rsidP="00B250CA">
      <w:pPr>
        <w:ind w:left="-567" w:right="-426"/>
      </w:pPr>
      <w:r>
        <w:lastRenderedPageBreak/>
        <w:t>„Паисий“.// Г и м н а з и с т,2003 , №39 , с.5.</w:t>
      </w:r>
    </w:p>
    <w:p w:rsidR="003C1091" w:rsidRDefault="003C1091" w:rsidP="00B250CA">
      <w:pPr>
        <w:ind w:left="-567" w:right="-426"/>
      </w:pPr>
      <w:r>
        <w:t>„Паисий“ Духовното величие на бълг.“светогорец“ Г и м н а з и с т, 2014 , №5 , с.7.</w:t>
      </w:r>
    </w:p>
    <w:p w:rsidR="003C1091" w:rsidRDefault="003C1091" w:rsidP="00B250CA">
      <w:pPr>
        <w:ind w:left="-567" w:right="-426"/>
      </w:pPr>
      <w:r>
        <w:t>„Паисий“.Възрожденският подвиг на монаха. // Г и м н а з и с т 2011 , № 1 , с.11. и 12.</w:t>
      </w:r>
    </w:p>
    <w:p w:rsidR="003C1091" w:rsidRDefault="003C1091" w:rsidP="00B250CA">
      <w:pPr>
        <w:ind w:left="-567" w:right="-426"/>
      </w:pPr>
      <w:r>
        <w:t>ВАЗОВ.“Епопея...“Личността, народът и историята в .... // Г и м н а з и с т, № 39, 13-19</w:t>
      </w:r>
    </w:p>
    <w:p w:rsidR="003C1091" w:rsidRDefault="003C1091" w:rsidP="00B250CA">
      <w:pPr>
        <w:ind w:left="-567" w:right="-426"/>
      </w:pPr>
      <w:r>
        <w:t>декември 2016, с. 7-</w:t>
      </w:r>
    </w:p>
    <w:p w:rsidR="00B3686A" w:rsidRDefault="003C1091" w:rsidP="00B3686A">
      <w:pPr>
        <w:ind w:left="-567" w:right="-426"/>
      </w:pPr>
      <w:r>
        <w:t>ВАЗОВ.“Епопея...“От роба до „ Епопеята“ . // Г и м н а з и с т, № 39, 13-19 декември 2016, с. 10-</w:t>
      </w:r>
      <w:r w:rsidR="00B3686A">
        <w:t xml:space="preserve"> и , № 40 , 20  декември 2016, с.10-13.</w:t>
      </w:r>
    </w:p>
    <w:p w:rsidR="003C1091" w:rsidRPr="003C1091" w:rsidRDefault="003C1091" w:rsidP="00B250CA">
      <w:pPr>
        <w:ind w:left="-567" w:right="-426"/>
        <w:rPr>
          <w:sz w:val="32"/>
          <w:szCs w:val="32"/>
          <w:u w:val="single"/>
        </w:rPr>
      </w:pPr>
      <w:r w:rsidRPr="003C1091">
        <w:rPr>
          <w:sz w:val="32"/>
          <w:szCs w:val="32"/>
          <w:u w:val="single"/>
        </w:rPr>
        <w:t>II.Миналото и паметта</w:t>
      </w:r>
    </w:p>
    <w:p w:rsidR="00B703C0" w:rsidRDefault="00B250CA" w:rsidP="00B703C0">
      <w:pPr>
        <w:ind w:left="-567" w:right="-426"/>
      </w:pPr>
      <w:r>
        <w:rPr>
          <w:i/>
          <w:sz w:val="28"/>
          <w:szCs w:val="28"/>
        </w:rPr>
        <w:t xml:space="preserve">                            </w:t>
      </w:r>
      <w:r w:rsidR="003C1091" w:rsidRPr="003C1091">
        <w:rPr>
          <w:i/>
          <w:sz w:val="28"/>
          <w:szCs w:val="28"/>
        </w:rPr>
        <w:t>2. „История“</w:t>
      </w:r>
      <w:r w:rsidR="003C1091">
        <w:t xml:space="preserve"> – Никола Вапцаров</w:t>
      </w:r>
    </w:p>
    <w:p w:rsidR="00B703C0" w:rsidRDefault="00B703C0" w:rsidP="00B703C0">
      <w:pPr>
        <w:ind w:left="-567" w:right="-426"/>
        <w:rPr>
          <w:lang w:val="ru-RU"/>
        </w:rPr>
      </w:pPr>
      <w:r w:rsidRPr="00B609B4">
        <w:t>„МОТОРНИ ПЕСНИ“</w:t>
      </w:r>
      <w:r>
        <w:t xml:space="preserve"> Епохите като лична съдба в стих.“История“ 14/04 7</w:t>
      </w:r>
      <w:r w:rsidRPr="000F7F45">
        <w:t xml:space="preserve">. </w:t>
      </w:r>
      <w:r w:rsidRPr="00E62D53">
        <w:rPr>
          <w:lang w:val="ru-RU"/>
        </w:rPr>
        <w:t>. //</w:t>
      </w:r>
      <w:r w:rsidRPr="00150B9F">
        <w:t xml:space="preserve"> Г</w:t>
      </w:r>
      <w:r w:rsidRPr="00E62D53">
        <w:rPr>
          <w:lang w:val="ru-RU"/>
        </w:rPr>
        <w:t xml:space="preserve"> </w:t>
      </w:r>
      <w:r w:rsidRPr="00150B9F">
        <w:t>и</w:t>
      </w:r>
      <w:r w:rsidRPr="00E62D53">
        <w:rPr>
          <w:lang w:val="ru-RU"/>
        </w:rPr>
        <w:t xml:space="preserve"> </w:t>
      </w:r>
      <w:r w:rsidRPr="00150B9F">
        <w:t>м</w:t>
      </w:r>
      <w:r w:rsidRPr="00E62D53">
        <w:rPr>
          <w:lang w:val="ru-RU"/>
        </w:rPr>
        <w:t xml:space="preserve"> </w:t>
      </w:r>
      <w:r w:rsidRPr="00150B9F">
        <w:t>н</w:t>
      </w:r>
      <w:r w:rsidRPr="00E62D53">
        <w:rPr>
          <w:lang w:val="ru-RU"/>
        </w:rPr>
        <w:t xml:space="preserve"> </w:t>
      </w:r>
      <w:r w:rsidRPr="00150B9F">
        <w:t>а</w:t>
      </w:r>
      <w:r w:rsidRPr="00E62D53">
        <w:rPr>
          <w:lang w:val="ru-RU"/>
        </w:rPr>
        <w:t xml:space="preserve"> </w:t>
      </w:r>
      <w:r w:rsidRPr="00150B9F">
        <w:t>з</w:t>
      </w:r>
      <w:r w:rsidRPr="00E62D53">
        <w:rPr>
          <w:lang w:val="ru-RU"/>
        </w:rPr>
        <w:t xml:space="preserve"> </w:t>
      </w:r>
      <w:r w:rsidRPr="00150B9F">
        <w:t>и</w:t>
      </w:r>
      <w:r w:rsidRPr="00E62D53">
        <w:rPr>
          <w:lang w:val="ru-RU"/>
        </w:rPr>
        <w:t xml:space="preserve"> </w:t>
      </w:r>
      <w:r w:rsidRPr="00150B9F">
        <w:t>с</w:t>
      </w:r>
      <w:r w:rsidRPr="00E62D53">
        <w:rPr>
          <w:lang w:val="ru-RU"/>
        </w:rPr>
        <w:t xml:space="preserve"> </w:t>
      </w:r>
      <w:r w:rsidRPr="00150B9F">
        <w:t>т</w:t>
      </w:r>
      <w:r w:rsidRPr="000F7F45">
        <w:t xml:space="preserve"> 20</w:t>
      </w:r>
      <w:r>
        <w:t>04</w:t>
      </w:r>
      <w:r w:rsidRPr="000F7F45">
        <w:t xml:space="preserve">  , </w:t>
      </w:r>
      <w:r w:rsidRPr="00E62D53">
        <w:rPr>
          <w:lang w:val="ru-RU"/>
        </w:rPr>
        <w:t xml:space="preserve"> </w:t>
      </w:r>
      <w:r w:rsidRPr="000F7F45">
        <w:t xml:space="preserve">№ </w:t>
      </w:r>
      <w:r>
        <w:t>14</w:t>
      </w:r>
      <w:r w:rsidRPr="000F7F45">
        <w:t xml:space="preserve"> ,  с.</w:t>
      </w:r>
      <w:r>
        <w:t>7</w:t>
      </w:r>
      <w:r w:rsidRPr="00E62D53">
        <w:rPr>
          <w:lang w:val="ru-RU"/>
        </w:rPr>
        <w:t xml:space="preserve">. </w:t>
      </w:r>
      <w:r>
        <w:t>и 10</w:t>
      </w:r>
    </w:p>
    <w:p w:rsidR="00B703C0" w:rsidRPr="00B703C0" w:rsidRDefault="00B703C0" w:rsidP="00B703C0">
      <w:pPr>
        <w:ind w:left="-567" w:right="-426"/>
        <w:rPr>
          <w:lang w:val="ru-RU"/>
        </w:rPr>
      </w:pPr>
      <w:r w:rsidRPr="007D69E0">
        <w:t xml:space="preserve">ЧОВЕКЪТ  и историята в поезията на Н.Вапцаров . </w:t>
      </w:r>
      <w:r w:rsidRPr="00E62D53">
        <w:rPr>
          <w:lang w:val="ru-RU"/>
        </w:rPr>
        <w:t>. //</w:t>
      </w:r>
      <w:r w:rsidRPr="007D69E0">
        <w:t xml:space="preserve"> Г</w:t>
      </w:r>
      <w:r w:rsidRPr="00E62D53">
        <w:rPr>
          <w:lang w:val="ru-RU"/>
        </w:rPr>
        <w:t xml:space="preserve"> </w:t>
      </w:r>
      <w:r w:rsidRPr="007D69E0">
        <w:t>и</w:t>
      </w:r>
      <w:r w:rsidRPr="00E62D53">
        <w:rPr>
          <w:lang w:val="ru-RU"/>
        </w:rPr>
        <w:t xml:space="preserve"> </w:t>
      </w:r>
      <w:r w:rsidRPr="007D69E0">
        <w:t>м</w:t>
      </w:r>
      <w:r w:rsidRPr="00E62D53">
        <w:rPr>
          <w:lang w:val="ru-RU"/>
        </w:rPr>
        <w:t xml:space="preserve"> </w:t>
      </w:r>
      <w:r w:rsidRPr="007D69E0">
        <w:t>н</w:t>
      </w:r>
      <w:r w:rsidRPr="00E62D53">
        <w:rPr>
          <w:lang w:val="ru-RU"/>
        </w:rPr>
        <w:t xml:space="preserve"> </w:t>
      </w:r>
      <w:r w:rsidRPr="007D69E0">
        <w:t>а</w:t>
      </w:r>
      <w:r w:rsidRPr="00E62D53">
        <w:rPr>
          <w:lang w:val="ru-RU"/>
        </w:rPr>
        <w:t xml:space="preserve"> </w:t>
      </w:r>
      <w:r w:rsidRPr="007D69E0">
        <w:t>з</w:t>
      </w:r>
      <w:r w:rsidRPr="00E62D53">
        <w:rPr>
          <w:lang w:val="ru-RU"/>
        </w:rPr>
        <w:t xml:space="preserve"> </w:t>
      </w:r>
      <w:r w:rsidRPr="007D69E0">
        <w:t>и</w:t>
      </w:r>
      <w:r w:rsidRPr="00E62D53">
        <w:rPr>
          <w:lang w:val="ru-RU"/>
        </w:rPr>
        <w:t xml:space="preserve"> </w:t>
      </w:r>
      <w:r w:rsidRPr="007D69E0">
        <w:t>с</w:t>
      </w:r>
      <w:r w:rsidRPr="00E62D53">
        <w:rPr>
          <w:lang w:val="ru-RU"/>
        </w:rPr>
        <w:t xml:space="preserve"> </w:t>
      </w:r>
      <w:r w:rsidRPr="007D69E0">
        <w:t xml:space="preserve">т 2005  , </w:t>
      </w:r>
      <w:r w:rsidRPr="00E62D53">
        <w:rPr>
          <w:lang w:val="ru-RU"/>
        </w:rPr>
        <w:t xml:space="preserve"> </w:t>
      </w:r>
      <w:r w:rsidRPr="007D69E0">
        <w:t>№15  ,  с.7</w:t>
      </w:r>
      <w:r w:rsidRPr="00E62D53">
        <w:rPr>
          <w:lang w:val="ru-RU"/>
        </w:rPr>
        <w:t>.</w:t>
      </w:r>
    </w:p>
    <w:p w:rsidR="00B703C0" w:rsidRPr="00B703C0" w:rsidRDefault="00B703C0" w:rsidP="00B703C0">
      <w:pPr>
        <w:ind w:right="-426"/>
        <w:rPr>
          <w:lang w:val="ru-RU"/>
        </w:rPr>
      </w:pPr>
    </w:p>
    <w:p w:rsidR="00B250CA" w:rsidRPr="00B250CA" w:rsidRDefault="00B250CA" w:rsidP="00B250CA">
      <w:pPr>
        <w:ind w:left="-567" w:right="-426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I.Миналото и паметт</w:t>
      </w:r>
    </w:p>
    <w:p w:rsidR="003C1091" w:rsidRDefault="00B250CA" w:rsidP="00B250CA">
      <w:pPr>
        <w:ind w:left="-567" w:right="-426"/>
      </w:pPr>
      <w:r>
        <w:rPr>
          <w:i/>
          <w:sz w:val="28"/>
          <w:szCs w:val="28"/>
        </w:rPr>
        <w:t xml:space="preserve">                             </w:t>
      </w:r>
      <w:r w:rsidR="003C1091">
        <w:rPr>
          <w:i/>
          <w:sz w:val="28"/>
          <w:szCs w:val="28"/>
        </w:rPr>
        <w:t>3. «Ноев ков</w:t>
      </w:r>
      <w:r w:rsidR="003C1091" w:rsidRPr="003C1091">
        <w:rPr>
          <w:i/>
          <w:sz w:val="28"/>
          <w:szCs w:val="28"/>
        </w:rPr>
        <w:t>чег»</w:t>
      </w:r>
      <w:r w:rsidR="003C1091">
        <w:t xml:space="preserve"> - Йордан радичков</w:t>
      </w:r>
    </w:p>
    <w:p w:rsidR="003C1091" w:rsidRDefault="003C1091" w:rsidP="00B250CA">
      <w:pPr>
        <w:ind w:left="-567" w:right="-426"/>
      </w:pPr>
      <w:r>
        <w:t>Писател с необичаен стил и поетика.// Р И К И Кандидат –гимназист, , №20 , 27 май-2 юн</w:t>
      </w:r>
      <w:r w:rsidRPr="003C1091">
        <w:t xml:space="preserve"> 2014, с.12.-13.</w:t>
      </w:r>
    </w:p>
    <w:p w:rsidR="007F6963" w:rsidRDefault="007F6963" w:rsidP="00B250CA">
      <w:pPr>
        <w:ind w:left="-567" w:right="-426"/>
      </w:pPr>
    </w:p>
    <w:p w:rsidR="003C1091" w:rsidRDefault="007F6963" w:rsidP="00B250CA">
      <w:pPr>
        <w:ind w:left="-567" w:right="-426"/>
      </w:pPr>
      <w:r>
        <w:t>..........................................................................................................................</w:t>
      </w:r>
    </w:p>
    <w:p w:rsidR="00BF2D6B" w:rsidRPr="006A73EE" w:rsidRDefault="00BF2D6B" w:rsidP="00B250CA">
      <w:pPr>
        <w:ind w:left="-567" w:right="-426"/>
        <w:rPr>
          <w:sz w:val="32"/>
          <w:szCs w:val="32"/>
          <w:u w:val="single"/>
        </w:rPr>
      </w:pPr>
      <w:r w:rsidRPr="006A73EE">
        <w:rPr>
          <w:sz w:val="32"/>
          <w:szCs w:val="32"/>
          <w:u w:val="single"/>
        </w:rPr>
        <w:t>III.Обществото и властта</w:t>
      </w:r>
    </w:p>
    <w:p w:rsidR="00BF2D6B" w:rsidRPr="00B703C0" w:rsidRDefault="00BF2D6B" w:rsidP="00B250CA">
      <w:pPr>
        <w:ind w:left="-567" w:right="-426"/>
        <w:rPr>
          <w:i/>
          <w:sz w:val="32"/>
          <w:szCs w:val="32"/>
        </w:rPr>
      </w:pPr>
      <w:r w:rsidRPr="00B703C0">
        <w:rPr>
          <w:i/>
          <w:sz w:val="32"/>
          <w:szCs w:val="32"/>
        </w:rPr>
        <w:t xml:space="preserve"> III.1. „Борба“ – </w:t>
      </w:r>
      <w:r w:rsidRPr="00B703C0">
        <w:rPr>
          <w:sz w:val="32"/>
          <w:szCs w:val="32"/>
        </w:rPr>
        <w:t>Христо Ботев</w:t>
      </w:r>
    </w:p>
    <w:p w:rsidR="00BF2D6B" w:rsidRPr="00B703C0" w:rsidRDefault="00BF2D6B" w:rsidP="00B250CA">
      <w:pPr>
        <w:ind w:left="-567" w:right="-426"/>
        <w:rPr>
          <w:sz w:val="32"/>
          <w:szCs w:val="32"/>
        </w:rPr>
      </w:pPr>
      <w:r w:rsidRPr="00B703C0">
        <w:rPr>
          <w:i/>
          <w:sz w:val="32"/>
          <w:szCs w:val="32"/>
        </w:rPr>
        <w:t xml:space="preserve"> III.2. «Андрешко» - </w:t>
      </w:r>
      <w:r w:rsidRPr="00B703C0">
        <w:rPr>
          <w:sz w:val="32"/>
          <w:szCs w:val="32"/>
        </w:rPr>
        <w:t>Елин Пелин</w:t>
      </w:r>
    </w:p>
    <w:p w:rsidR="00BF2D6B" w:rsidRDefault="00BF2D6B" w:rsidP="00B250CA">
      <w:pPr>
        <w:ind w:left="-567" w:right="-426"/>
        <w:rPr>
          <w:sz w:val="32"/>
          <w:szCs w:val="32"/>
        </w:rPr>
      </w:pPr>
      <w:r w:rsidRPr="00B703C0">
        <w:rPr>
          <w:i/>
          <w:sz w:val="32"/>
          <w:szCs w:val="32"/>
        </w:rPr>
        <w:t xml:space="preserve"> III.3. «Приказка за стълбата» </w:t>
      </w:r>
      <w:r w:rsidRPr="00B703C0">
        <w:rPr>
          <w:sz w:val="32"/>
          <w:szCs w:val="32"/>
        </w:rPr>
        <w:t>- Христо Смирненски</w:t>
      </w:r>
    </w:p>
    <w:p w:rsidR="00AA1DF6" w:rsidRDefault="00AA1DF6" w:rsidP="00AA1DF6">
      <w:r w:rsidRPr="008D271E">
        <w:rPr>
          <w:i/>
        </w:rPr>
        <w:t xml:space="preserve">Обществото </w:t>
      </w:r>
      <w:r>
        <w:rPr>
          <w:i/>
        </w:rPr>
        <w:t>и властта  - В:</w:t>
      </w:r>
      <w:r w:rsidRPr="00504477">
        <w:t xml:space="preserve"> </w:t>
      </w:r>
      <w:r w:rsidRPr="008D271E">
        <w:t>Б</w:t>
      </w:r>
      <w:r>
        <w:t xml:space="preserve"> </w:t>
      </w:r>
      <w:r w:rsidRPr="008D271E">
        <w:t>ъ</w:t>
      </w:r>
      <w:r>
        <w:t xml:space="preserve"> </w:t>
      </w:r>
      <w:r w:rsidRPr="008D271E">
        <w:t>л</w:t>
      </w:r>
      <w:r>
        <w:t xml:space="preserve"> </w:t>
      </w:r>
      <w:r w:rsidRPr="008D271E">
        <w:t>г</w:t>
      </w:r>
      <w:r>
        <w:t xml:space="preserve"> </w:t>
      </w:r>
      <w:r w:rsidRPr="008D271E">
        <w:t>а</w:t>
      </w:r>
      <w:r>
        <w:t xml:space="preserve"> </w:t>
      </w:r>
      <w:r w:rsidRPr="008D271E">
        <w:t>р</w:t>
      </w:r>
      <w:r>
        <w:t xml:space="preserve"> </w:t>
      </w:r>
      <w:r w:rsidRPr="008D271E">
        <w:t>с</w:t>
      </w:r>
      <w:r>
        <w:t xml:space="preserve"> </w:t>
      </w:r>
      <w:r w:rsidRPr="008D271E">
        <w:t>к</w:t>
      </w:r>
      <w:r>
        <w:t xml:space="preserve"> </w:t>
      </w:r>
      <w:r w:rsidRPr="008D271E">
        <w:t>и език.Подготовка за държавен зрелостен изпит.Общообразователна подготовка 11. – 12. клас.-София: КЛЕТ БЪЛГАРИЯ, 2021 .-</w:t>
      </w:r>
      <w:r>
        <w:t xml:space="preserve"> с.23-33</w:t>
      </w:r>
    </w:p>
    <w:p w:rsidR="00AA1DF6" w:rsidRDefault="00AA1DF6" w:rsidP="00AA1DF6">
      <w:r w:rsidRPr="008D271E">
        <w:t>Авт. Димитрова,Димка,Б.Минков и др.</w:t>
      </w:r>
    </w:p>
    <w:p w:rsidR="00AA1DF6" w:rsidRPr="00B703C0" w:rsidRDefault="00AA1DF6" w:rsidP="00B250CA">
      <w:pPr>
        <w:ind w:left="-567" w:right="-426"/>
        <w:rPr>
          <w:i/>
          <w:sz w:val="32"/>
          <w:szCs w:val="32"/>
        </w:rPr>
      </w:pPr>
    </w:p>
    <w:p w:rsidR="00A274DB" w:rsidRDefault="00A274DB" w:rsidP="00B250CA">
      <w:pPr>
        <w:ind w:left="-567" w:right="-426"/>
      </w:pPr>
      <w:r>
        <w:rPr>
          <w:noProof/>
          <w:lang w:eastAsia="bg-BG"/>
        </w:rPr>
        <w:lastRenderedPageBreak/>
        <w:drawing>
          <wp:inline distT="0" distB="0" distL="0" distR="0" wp14:anchorId="4FBCD367" wp14:editId="1A06FC19">
            <wp:extent cx="5760720" cy="4189615"/>
            <wp:effectExtent l="0" t="0" r="0" b="1905"/>
            <wp:docPr id="3" name="Picture 3" descr="C:\Users\vfoteva\Desktop\Матура 2023\обществото и власт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foteva\Desktop\Матура 2023\обществото и властт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091" w:rsidRPr="00B703C0" w:rsidRDefault="003C1091" w:rsidP="00B250CA">
      <w:pPr>
        <w:ind w:left="-567" w:right="-426"/>
        <w:rPr>
          <w:sz w:val="32"/>
          <w:szCs w:val="32"/>
          <w:u w:val="single"/>
        </w:rPr>
      </w:pPr>
      <w:r w:rsidRPr="00B703C0">
        <w:rPr>
          <w:sz w:val="32"/>
          <w:szCs w:val="32"/>
          <w:u w:val="single"/>
        </w:rPr>
        <w:t>III.Обществото и властта</w:t>
      </w:r>
    </w:p>
    <w:p w:rsidR="003C1091" w:rsidRPr="00B703C0" w:rsidRDefault="00B703C0" w:rsidP="00B250CA">
      <w:pPr>
        <w:ind w:left="-567" w:right="-426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="003C1091" w:rsidRPr="00B703C0">
        <w:rPr>
          <w:sz w:val="32"/>
          <w:szCs w:val="32"/>
        </w:rPr>
        <w:t xml:space="preserve"> III.1</w:t>
      </w:r>
      <w:r w:rsidR="003C1091" w:rsidRPr="00B703C0">
        <w:rPr>
          <w:i/>
          <w:sz w:val="32"/>
          <w:szCs w:val="32"/>
        </w:rPr>
        <w:t>. „Борба“</w:t>
      </w:r>
      <w:r w:rsidR="003C1091" w:rsidRPr="00B703C0">
        <w:rPr>
          <w:sz w:val="32"/>
          <w:szCs w:val="32"/>
        </w:rPr>
        <w:t xml:space="preserve"> – Христо Ботев</w:t>
      </w:r>
    </w:p>
    <w:p w:rsidR="003C1091" w:rsidRDefault="003C1091" w:rsidP="00B250CA">
      <w:pPr>
        <w:ind w:left="-567" w:right="-426"/>
      </w:pPr>
      <w:r>
        <w:t>БОТЕВ,Хр.“Борба“.Борбата срещу „зло безконечно“ в стих. „Борба“ . // Г и м н а з и с т, № 33,1-7</w:t>
      </w:r>
    </w:p>
    <w:p w:rsidR="003C1091" w:rsidRDefault="003C1091" w:rsidP="00B250CA">
      <w:pPr>
        <w:ind w:left="-567" w:right="-426"/>
      </w:pPr>
      <w:r>
        <w:t>ноември 2016, с.7 и 10.</w:t>
      </w:r>
    </w:p>
    <w:p w:rsidR="003C1091" w:rsidRDefault="00B3686A" w:rsidP="00B250CA">
      <w:pPr>
        <w:ind w:left="-567" w:right="-426"/>
      </w:pPr>
      <w:r>
        <w:t xml:space="preserve"> „Борба“ – П</w:t>
      </w:r>
      <w:r w:rsidR="003C1091">
        <w:t>ътят към свещени конец. . // Г и м н а з и с т,2008 , №31 , с.6.</w:t>
      </w:r>
    </w:p>
    <w:p w:rsidR="003C1091" w:rsidRDefault="003C1091" w:rsidP="00B250CA">
      <w:pPr>
        <w:ind w:left="-567" w:right="-426"/>
      </w:pPr>
      <w:r>
        <w:t>„Борба“ –„Тъй върви светът!Лъжа и робство на тая пуста земя царува“ . // Г и м н а з и с т, 2008</w:t>
      </w:r>
    </w:p>
    <w:p w:rsidR="003C1091" w:rsidRDefault="003C1091" w:rsidP="00B250CA">
      <w:pPr>
        <w:ind w:left="-567" w:right="-426"/>
      </w:pPr>
      <w:r>
        <w:t>, № 34 , с.5.</w:t>
      </w:r>
    </w:p>
    <w:p w:rsidR="003C1091" w:rsidRDefault="00B3686A" w:rsidP="00B250CA">
      <w:pPr>
        <w:ind w:left="-567" w:right="-426"/>
      </w:pPr>
      <w:r>
        <w:t xml:space="preserve"> </w:t>
      </w:r>
      <w:r w:rsidR="003C1091">
        <w:t>„Борба“--„Елегия“ и „Борба“ –елегичен протест срещу злото. . // Г и м н а з и с т,2003 , №30</w:t>
      </w:r>
    </w:p>
    <w:p w:rsidR="003C1091" w:rsidRDefault="003C1091" w:rsidP="00B250CA">
      <w:pPr>
        <w:ind w:left="-567" w:right="-426"/>
      </w:pPr>
      <w:r>
        <w:t>с.5.</w:t>
      </w:r>
    </w:p>
    <w:p w:rsidR="003C1091" w:rsidRDefault="003C1091" w:rsidP="00B250CA">
      <w:pPr>
        <w:ind w:left="-567" w:right="-426"/>
      </w:pPr>
      <w:r>
        <w:t>„Борба“ --„Елегия“.- и „Борба“ –Елегичният протест срещу „зло безконечно“ . // Г и м н а з и с т,.</w:t>
      </w:r>
    </w:p>
    <w:p w:rsidR="003C1091" w:rsidRDefault="003C1091" w:rsidP="00B250CA">
      <w:pPr>
        <w:ind w:left="-567" w:right="-426"/>
      </w:pPr>
      <w:r>
        <w:t>2014 , №32 , с.10.-11.</w:t>
      </w:r>
    </w:p>
    <w:p w:rsidR="003C1091" w:rsidRPr="00B703C0" w:rsidRDefault="003C1091" w:rsidP="00B250CA">
      <w:pPr>
        <w:ind w:left="-567" w:right="-426"/>
        <w:rPr>
          <w:sz w:val="32"/>
          <w:szCs w:val="32"/>
          <w:u w:val="single"/>
        </w:rPr>
      </w:pPr>
      <w:r w:rsidRPr="00B703C0">
        <w:rPr>
          <w:sz w:val="32"/>
          <w:szCs w:val="32"/>
          <w:u w:val="single"/>
        </w:rPr>
        <w:t>III.Обществото и властта</w:t>
      </w:r>
    </w:p>
    <w:p w:rsidR="003C1091" w:rsidRPr="00B703C0" w:rsidRDefault="00B703C0" w:rsidP="00B250CA">
      <w:pPr>
        <w:ind w:left="-567" w:right="-426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</w:t>
      </w:r>
      <w:r w:rsidR="003C1091" w:rsidRPr="00B703C0">
        <w:rPr>
          <w:i/>
          <w:sz w:val="32"/>
          <w:szCs w:val="32"/>
        </w:rPr>
        <w:t xml:space="preserve"> III.2. «Андрешко» - </w:t>
      </w:r>
      <w:r w:rsidR="003C1091" w:rsidRPr="00B703C0">
        <w:rPr>
          <w:sz w:val="32"/>
          <w:szCs w:val="32"/>
        </w:rPr>
        <w:t>Елин Пелин</w:t>
      </w:r>
    </w:p>
    <w:p w:rsidR="003C1091" w:rsidRDefault="003C1091" w:rsidP="00B250CA">
      <w:pPr>
        <w:ind w:left="-567" w:right="-426"/>
      </w:pPr>
      <w:r>
        <w:t>ДУХОВНАЯТА СИЛА И НРАВСТВЕНОТО БОГАТСТВО НА ЧОВЕКА В РАЗКАЗИТЕ НА.... // Г и м н а з и</w:t>
      </w:r>
    </w:p>
    <w:p w:rsidR="003C1091" w:rsidRDefault="003C1091" w:rsidP="00B250CA">
      <w:pPr>
        <w:ind w:left="-567" w:right="-426"/>
      </w:pPr>
      <w:r>
        <w:t>с т,2005 , № 26 , с.6 и 7.</w:t>
      </w:r>
    </w:p>
    <w:p w:rsidR="003C1091" w:rsidRDefault="003C1091" w:rsidP="00B250CA">
      <w:pPr>
        <w:ind w:left="-567" w:right="-426"/>
      </w:pPr>
      <w:r>
        <w:t>ЛАЙТМОТИВНИ теми и образи в разказите на .... // Г и м н а з и с т,2000 , № 33 , с.6.</w:t>
      </w:r>
    </w:p>
    <w:p w:rsidR="00880407" w:rsidRDefault="003C1091" w:rsidP="00B250CA">
      <w:pPr>
        <w:ind w:left="-567" w:right="-426"/>
      </w:pPr>
      <w:r>
        <w:t xml:space="preserve">БИТ И ДУШЕВНОСТ НА БЪЛГАРИНА В ХУДОЖЕСТВЕНИЯТ СВЯТ НА Елин-Пелиновите разкази. // </w:t>
      </w:r>
    </w:p>
    <w:p w:rsidR="003C1091" w:rsidRDefault="003C1091" w:rsidP="00880407">
      <w:pPr>
        <w:ind w:left="-567" w:right="-426"/>
      </w:pPr>
      <w:r>
        <w:lastRenderedPageBreak/>
        <w:t>Ги м н а з и с т,2001 , №29 , с .6.</w:t>
      </w:r>
    </w:p>
    <w:p w:rsidR="003C1091" w:rsidRDefault="003C1091" w:rsidP="00B250CA">
      <w:pPr>
        <w:ind w:left="-567" w:right="-426"/>
      </w:pPr>
      <w:r>
        <w:t>„АНДРЕШКО“.,“НА ОНЯ СВЯТ“,“ МЕЧТАТЕЛИ.Социалната съдба на селянина. // Г и м н а з и с т,</w:t>
      </w:r>
    </w:p>
    <w:p w:rsidR="003C1091" w:rsidRDefault="003C1091" w:rsidP="00B250CA">
      <w:pPr>
        <w:ind w:left="-567" w:right="-426"/>
      </w:pPr>
      <w:r>
        <w:t>2011 , № 20, c.10.</w:t>
      </w:r>
    </w:p>
    <w:p w:rsidR="003C1091" w:rsidRDefault="003C1091" w:rsidP="00B250CA">
      <w:pPr>
        <w:ind w:left="-567" w:right="-426"/>
      </w:pPr>
      <w:r>
        <w:t>„АНДРЕШКО“.Пътищата на спасението в „Андрешко“.,“ЗАДУШНИЦА“,,СПАСОВА МОГИЛА“. // Г</w:t>
      </w:r>
    </w:p>
    <w:p w:rsidR="003C1091" w:rsidRDefault="003C1091" w:rsidP="00B250CA">
      <w:pPr>
        <w:ind w:left="-567" w:right="-426"/>
      </w:pPr>
      <w:r>
        <w:t>и м н а з и с т,2002 , №25 , с. 6.</w:t>
      </w:r>
    </w:p>
    <w:p w:rsidR="00E4008F" w:rsidRDefault="00E4008F" w:rsidP="00B250CA">
      <w:pPr>
        <w:ind w:left="-567" w:right="-426"/>
      </w:pPr>
      <w:bookmarkStart w:id="0" w:name="_GoBack"/>
      <w:bookmarkEnd w:id="0"/>
    </w:p>
    <w:p w:rsidR="003C1091" w:rsidRPr="00B703C0" w:rsidRDefault="00B703C0" w:rsidP="00B250CA">
      <w:pPr>
        <w:ind w:left="-567" w:right="-426"/>
        <w:rPr>
          <w:sz w:val="28"/>
          <w:szCs w:val="28"/>
        </w:rPr>
      </w:pPr>
      <w:r w:rsidRPr="00B703C0">
        <w:rPr>
          <w:sz w:val="32"/>
          <w:szCs w:val="32"/>
          <w:u w:val="single"/>
        </w:rPr>
        <w:t>III.Обществото и властта</w:t>
      </w:r>
    </w:p>
    <w:p w:rsidR="003C1091" w:rsidRPr="00B703C0" w:rsidRDefault="00B703C0" w:rsidP="00B250CA">
      <w:pPr>
        <w:ind w:left="-567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C1091" w:rsidRPr="00B703C0">
        <w:rPr>
          <w:sz w:val="28"/>
          <w:szCs w:val="28"/>
        </w:rPr>
        <w:t>.3. «</w:t>
      </w:r>
      <w:r w:rsidR="003C1091" w:rsidRPr="00B703C0">
        <w:rPr>
          <w:i/>
          <w:sz w:val="28"/>
          <w:szCs w:val="28"/>
        </w:rPr>
        <w:t>Приказка за стълбата»</w:t>
      </w:r>
      <w:r w:rsidR="003C1091" w:rsidRPr="00B703C0">
        <w:rPr>
          <w:sz w:val="28"/>
          <w:szCs w:val="28"/>
        </w:rPr>
        <w:t xml:space="preserve"> - Христо Смирненски</w:t>
      </w:r>
    </w:p>
    <w:p w:rsidR="003C1091" w:rsidRDefault="003C1091" w:rsidP="00B250CA">
      <w:pPr>
        <w:ind w:left="-567" w:right="-426"/>
      </w:pPr>
      <w:r>
        <w:t>„ПРИКАЗКА за стълбата“. // Г и м н а з и с т, № 33, 1-7 ноември 2016, с.13-14.</w:t>
      </w:r>
    </w:p>
    <w:p w:rsidR="003C1091" w:rsidRDefault="003C1091" w:rsidP="00B250CA">
      <w:pPr>
        <w:ind w:left="-567" w:right="-426"/>
      </w:pPr>
      <w:r>
        <w:t>„ПРИКАЗКА ЗА СТЪЛБАТА“ . // Г и м н а з и с т ,2001 , № 40 c.6.</w:t>
      </w:r>
    </w:p>
    <w:p w:rsidR="003C1091" w:rsidRDefault="003C1091" w:rsidP="00B250CA">
      <w:pPr>
        <w:ind w:left="-567" w:right="-426"/>
      </w:pPr>
      <w:r>
        <w:t>„ПРИКАЗКА ЗА СТЪЛБАТА“ . // Г и м н а з и с т, 2003 , № 35 , с.6.</w:t>
      </w:r>
    </w:p>
    <w:p w:rsidR="003C1091" w:rsidRDefault="003C1091" w:rsidP="00B250CA">
      <w:pPr>
        <w:ind w:left="-567" w:right="-426"/>
      </w:pPr>
      <w:r>
        <w:t>„ПРИКАЗКА ЗА СТЪЛБАТА“ . // Г и м н а з и с т ,2005 , № 33 , с.7.</w:t>
      </w:r>
    </w:p>
    <w:p w:rsidR="003C1091" w:rsidRDefault="003C1091" w:rsidP="00B250CA">
      <w:pPr>
        <w:ind w:left="-567" w:right="-426"/>
      </w:pPr>
      <w:r>
        <w:t>„ПРИКАЗКА ЗА СТЪЛБАТА“.Пътят към властта, илата и богатството. // Г и м н а з и с т ,2007 , №</w:t>
      </w:r>
    </w:p>
    <w:p w:rsidR="003C1091" w:rsidRDefault="003C1091" w:rsidP="00B250CA">
      <w:pPr>
        <w:ind w:left="-567" w:right="-426"/>
      </w:pPr>
      <w:r>
        <w:t>35 , с.7.</w:t>
      </w:r>
    </w:p>
    <w:p w:rsidR="003C1091" w:rsidRDefault="007F6963" w:rsidP="00B250CA">
      <w:pPr>
        <w:ind w:left="-567" w:right="-426"/>
      </w:pPr>
      <w:r>
        <w:t>......................................................................................................</w:t>
      </w:r>
    </w:p>
    <w:p w:rsidR="003C1091" w:rsidRPr="00A274DB" w:rsidRDefault="00BF2D6B" w:rsidP="00B250CA">
      <w:pPr>
        <w:ind w:left="-567" w:right="-426"/>
        <w:rPr>
          <w:sz w:val="32"/>
          <w:szCs w:val="32"/>
          <w:u w:val="single"/>
        </w:rPr>
      </w:pPr>
      <w:r w:rsidRPr="00A274DB">
        <w:rPr>
          <w:sz w:val="32"/>
          <w:szCs w:val="32"/>
          <w:u w:val="single"/>
        </w:rPr>
        <w:t>IV. Животът и смъртта</w:t>
      </w:r>
    </w:p>
    <w:p w:rsidR="00BF2D6B" w:rsidRPr="00B703C0" w:rsidRDefault="00BF2D6B" w:rsidP="00B250CA">
      <w:pPr>
        <w:ind w:left="-567" w:right="-426"/>
        <w:rPr>
          <w:i/>
          <w:sz w:val="28"/>
          <w:szCs w:val="28"/>
        </w:rPr>
      </w:pPr>
      <w:r>
        <w:t xml:space="preserve">iV.1. </w:t>
      </w:r>
      <w:r w:rsidRPr="00B703C0">
        <w:rPr>
          <w:i/>
          <w:sz w:val="28"/>
          <w:szCs w:val="28"/>
        </w:rPr>
        <w:t xml:space="preserve">«До моето първо либе» - </w:t>
      </w:r>
      <w:r w:rsidRPr="00B703C0">
        <w:rPr>
          <w:sz w:val="28"/>
          <w:szCs w:val="28"/>
        </w:rPr>
        <w:t>Христо Ботев</w:t>
      </w:r>
    </w:p>
    <w:p w:rsidR="00BF2D6B" w:rsidRPr="00B703C0" w:rsidRDefault="00BF2D6B" w:rsidP="00B250CA">
      <w:pPr>
        <w:ind w:left="-567" w:right="-426"/>
        <w:rPr>
          <w:i/>
          <w:sz w:val="28"/>
          <w:szCs w:val="28"/>
        </w:rPr>
      </w:pPr>
      <w:r w:rsidRPr="00B703C0">
        <w:rPr>
          <w:i/>
          <w:sz w:val="28"/>
          <w:szCs w:val="28"/>
        </w:rPr>
        <w:t xml:space="preserve">IV.2. «Новото гробище над Сливница» - </w:t>
      </w:r>
      <w:r w:rsidRPr="00B703C0">
        <w:rPr>
          <w:sz w:val="28"/>
          <w:szCs w:val="28"/>
        </w:rPr>
        <w:t>Иван Вазов</w:t>
      </w:r>
    </w:p>
    <w:p w:rsidR="00BF2D6B" w:rsidRDefault="00BF2D6B" w:rsidP="00B250CA">
      <w:pPr>
        <w:ind w:left="-567" w:right="-426"/>
      </w:pPr>
      <w:r w:rsidRPr="00B703C0">
        <w:rPr>
          <w:i/>
          <w:sz w:val="28"/>
          <w:szCs w:val="28"/>
        </w:rPr>
        <w:t xml:space="preserve">IV.3. «Крадецът на праскови» - </w:t>
      </w:r>
      <w:r w:rsidRPr="00B703C0">
        <w:rPr>
          <w:sz w:val="28"/>
          <w:szCs w:val="28"/>
        </w:rPr>
        <w:t>Емилиян Станев</w:t>
      </w:r>
    </w:p>
    <w:p w:rsidR="00AA1DF6" w:rsidRDefault="00AA1DF6" w:rsidP="00AA1DF6">
      <w:r>
        <w:rPr>
          <w:i/>
        </w:rPr>
        <w:t>Животът и смъртта   -В:</w:t>
      </w:r>
      <w:r w:rsidRPr="00504477">
        <w:t xml:space="preserve"> </w:t>
      </w:r>
      <w:r w:rsidRPr="008D271E">
        <w:t>Б</w:t>
      </w:r>
      <w:r>
        <w:t xml:space="preserve"> </w:t>
      </w:r>
      <w:r w:rsidRPr="008D271E">
        <w:t>ъ</w:t>
      </w:r>
      <w:r>
        <w:t xml:space="preserve"> </w:t>
      </w:r>
      <w:r w:rsidRPr="008D271E">
        <w:t>л</w:t>
      </w:r>
      <w:r>
        <w:t xml:space="preserve"> </w:t>
      </w:r>
      <w:r w:rsidRPr="008D271E">
        <w:t>г</w:t>
      </w:r>
      <w:r>
        <w:t xml:space="preserve"> </w:t>
      </w:r>
      <w:r w:rsidRPr="008D271E">
        <w:t>а</w:t>
      </w:r>
      <w:r>
        <w:t xml:space="preserve"> </w:t>
      </w:r>
      <w:r w:rsidRPr="008D271E">
        <w:t>р</w:t>
      </w:r>
      <w:r>
        <w:t xml:space="preserve"> </w:t>
      </w:r>
      <w:r w:rsidRPr="008D271E">
        <w:t>с</w:t>
      </w:r>
      <w:r>
        <w:t xml:space="preserve"> </w:t>
      </w:r>
      <w:r w:rsidRPr="008D271E">
        <w:t>к</w:t>
      </w:r>
      <w:r>
        <w:t xml:space="preserve"> </w:t>
      </w:r>
      <w:r w:rsidRPr="008D271E">
        <w:t>и език.Подготовка за държавен зрелостен изпит.Общообразователна подготовка 11. – 12. клас.-София: КЛЕТ БЪЛГАРИЯ, 2021 .-</w:t>
      </w:r>
      <w:r>
        <w:t xml:space="preserve"> с.34-43.</w:t>
      </w:r>
    </w:p>
    <w:p w:rsidR="00AA1DF6" w:rsidRPr="00CA47C6" w:rsidRDefault="00AA1DF6" w:rsidP="00AA1DF6">
      <w:r w:rsidRPr="008D271E">
        <w:t>Авт. Димитрова,Димка,Б.Минков и др.</w:t>
      </w:r>
    </w:p>
    <w:p w:rsidR="003C1091" w:rsidRDefault="003C1091" w:rsidP="00B250CA">
      <w:pPr>
        <w:ind w:left="-567" w:right="-426"/>
      </w:pPr>
    </w:p>
    <w:p w:rsidR="00A274DB" w:rsidRDefault="00A274DB" w:rsidP="00B250CA">
      <w:pPr>
        <w:ind w:left="-567" w:right="-426"/>
      </w:pPr>
      <w:r>
        <w:rPr>
          <w:noProof/>
          <w:lang w:eastAsia="bg-BG"/>
        </w:rPr>
        <w:lastRenderedPageBreak/>
        <w:drawing>
          <wp:inline distT="0" distB="0" distL="0" distR="0" wp14:anchorId="19021138" wp14:editId="7F5B456A">
            <wp:extent cx="5760720" cy="4189615"/>
            <wp:effectExtent l="0" t="0" r="0" b="1905"/>
            <wp:docPr id="4" name="Picture 4" descr="C:\Users\vfoteva\Desktop\Матура 2023\животът и смърт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foteva\Desktop\Матура 2023\животът и смъртт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A98" w:rsidRDefault="00B04A98" w:rsidP="00B250CA">
      <w:pPr>
        <w:ind w:left="-567" w:right="-426"/>
      </w:pPr>
    </w:p>
    <w:p w:rsidR="00B04A98" w:rsidRPr="00B703C0" w:rsidRDefault="00B703C0" w:rsidP="00B703C0">
      <w:pPr>
        <w:ind w:left="-567" w:right="-426"/>
        <w:rPr>
          <w:sz w:val="32"/>
          <w:szCs w:val="32"/>
          <w:u w:val="single"/>
        </w:rPr>
      </w:pPr>
      <w:r w:rsidRPr="00A274DB">
        <w:rPr>
          <w:sz w:val="32"/>
          <w:szCs w:val="32"/>
          <w:u w:val="single"/>
        </w:rPr>
        <w:t>IV. Животът и смъртта</w:t>
      </w:r>
    </w:p>
    <w:p w:rsidR="00B04A98" w:rsidRPr="00B703C0" w:rsidRDefault="00B04A98" w:rsidP="00B250CA">
      <w:pPr>
        <w:ind w:left="-567" w:right="-426"/>
        <w:rPr>
          <w:sz w:val="28"/>
          <w:szCs w:val="28"/>
        </w:rPr>
      </w:pPr>
      <w:r w:rsidRPr="00B703C0">
        <w:rPr>
          <w:sz w:val="28"/>
          <w:szCs w:val="28"/>
        </w:rPr>
        <w:t>iV.1. «</w:t>
      </w:r>
      <w:r w:rsidRPr="00B703C0">
        <w:rPr>
          <w:i/>
          <w:sz w:val="28"/>
          <w:szCs w:val="28"/>
        </w:rPr>
        <w:t>До моето първо либе»</w:t>
      </w:r>
      <w:r w:rsidRPr="00B703C0">
        <w:rPr>
          <w:sz w:val="28"/>
          <w:szCs w:val="28"/>
        </w:rPr>
        <w:t xml:space="preserve"> - Христо Ботев</w:t>
      </w:r>
    </w:p>
    <w:p w:rsidR="00B04A98" w:rsidRDefault="00B04A98" w:rsidP="00B250CA">
      <w:pPr>
        <w:ind w:left="-567" w:right="-426"/>
      </w:pPr>
      <w:r>
        <w:t>Темата за любовта и свободата в „До моето първо либе“. // Г и м н а з и с т, № 30, 20-26 окт.</w:t>
      </w:r>
    </w:p>
    <w:p w:rsidR="00B04A98" w:rsidRDefault="00B04A98" w:rsidP="00B250CA">
      <w:pPr>
        <w:ind w:left="-567" w:right="-426"/>
      </w:pPr>
      <w:r>
        <w:t>2015, с. 11.</w:t>
      </w:r>
    </w:p>
    <w:p w:rsidR="00B04A98" w:rsidRDefault="00B04A98" w:rsidP="00B250CA">
      <w:pPr>
        <w:ind w:left="-567" w:right="-426"/>
      </w:pPr>
      <w:r>
        <w:t>До моето първо либе“ . // Г и м н а з и с т,2002 , №30 , с.5. ; №31 , с. 5.</w:t>
      </w:r>
    </w:p>
    <w:p w:rsidR="00B04A98" w:rsidRDefault="00B04A98" w:rsidP="00B250CA">
      <w:pPr>
        <w:ind w:left="-567" w:right="-426"/>
      </w:pPr>
      <w:r>
        <w:t>„До моето първо либе“ . // Г и м н а з и с т,2004 , №29 , с. 6.</w:t>
      </w:r>
      <w:r w:rsidR="00880407">
        <w:t xml:space="preserve"> и №30 , с. 6.</w:t>
      </w:r>
    </w:p>
    <w:p w:rsidR="00B04A98" w:rsidRDefault="00B04A98" w:rsidP="00880407">
      <w:pPr>
        <w:ind w:left="-567" w:right="-426"/>
      </w:pPr>
      <w:r>
        <w:t>“До моето първо либе“-/“Запей, или млъкни, махни се!“/ . // Г и м н а з и с т,2014 , №30 , с.7. и10.</w:t>
      </w:r>
    </w:p>
    <w:p w:rsidR="00B04A98" w:rsidRDefault="00880407" w:rsidP="00B250CA">
      <w:pPr>
        <w:ind w:left="-567" w:right="-426"/>
      </w:pPr>
      <w:r>
        <w:t xml:space="preserve"> </w:t>
      </w:r>
      <w:r w:rsidR="00B04A98">
        <w:t>„До моето първо либе“ . // Г и м н а з и с т,2011 , №43 , с.10. и 11.</w:t>
      </w:r>
    </w:p>
    <w:p w:rsidR="00B04A98" w:rsidRDefault="00B04A98" w:rsidP="00B250CA">
      <w:pPr>
        <w:ind w:left="-567" w:right="-426"/>
      </w:pPr>
      <w:r>
        <w:t>/Сблъсъкът на порива за лично щастие с гражданския дълг/</w:t>
      </w:r>
    </w:p>
    <w:p w:rsidR="00B04A98" w:rsidRDefault="00B04A98" w:rsidP="00B250CA">
      <w:pPr>
        <w:ind w:left="-567" w:right="-426"/>
      </w:pPr>
      <w:r>
        <w:t>„До моето първо либе“ – измеренията на любовта. // Г и м н а з и с т, 2009 , №33 , с.7 и 11.</w:t>
      </w:r>
    </w:p>
    <w:p w:rsidR="00880407" w:rsidRDefault="00880407" w:rsidP="00B250CA">
      <w:pPr>
        <w:ind w:left="-567" w:right="-426"/>
      </w:pPr>
    </w:p>
    <w:p w:rsidR="00B04A98" w:rsidRPr="00B703C0" w:rsidRDefault="00B04A98" w:rsidP="00B250CA">
      <w:pPr>
        <w:ind w:left="-567" w:right="-426"/>
        <w:rPr>
          <w:sz w:val="32"/>
          <w:szCs w:val="32"/>
          <w:u w:val="single"/>
        </w:rPr>
      </w:pPr>
      <w:r w:rsidRPr="00B703C0">
        <w:rPr>
          <w:sz w:val="32"/>
          <w:szCs w:val="32"/>
          <w:u w:val="single"/>
        </w:rPr>
        <w:t>IV. Животът и смъртта</w:t>
      </w:r>
    </w:p>
    <w:p w:rsidR="00B04A98" w:rsidRPr="00B703C0" w:rsidRDefault="00B703C0" w:rsidP="00B250CA">
      <w:pPr>
        <w:ind w:left="-567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04A98" w:rsidRPr="00B703C0">
        <w:rPr>
          <w:sz w:val="28"/>
          <w:szCs w:val="28"/>
        </w:rPr>
        <w:t>IV.2. «</w:t>
      </w:r>
      <w:r w:rsidR="00B04A98" w:rsidRPr="00B703C0">
        <w:rPr>
          <w:i/>
          <w:sz w:val="28"/>
          <w:szCs w:val="28"/>
        </w:rPr>
        <w:t>Новото гробище над Сливница</w:t>
      </w:r>
      <w:r w:rsidR="00B04A98" w:rsidRPr="00B703C0">
        <w:rPr>
          <w:sz w:val="28"/>
          <w:szCs w:val="28"/>
        </w:rPr>
        <w:t>» - Иван Вазов</w:t>
      </w:r>
    </w:p>
    <w:p w:rsidR="00B04A98" w:rsidRDefault="00B04A98" w:rsidP="00B250CA">
      <w:pPr>
        <w:ind w:left="-567" w:right="-426"/>
      </w:pPr>
      <w:r>
        <w:t>„Новото гробище над Сливница“.Прослава на жертвог</w:t>
      </w:r>
      <w:r w:rsidR="00880407">
        <w:t>отовността в и</w:t>
      </w:r>
      <w:r>
        <w:t>мето на родината. // Г и</w:t>
      </w:r>
    </w:p>
    <w:p w:rsidR="00B04A98" w:rsidRDefault="00B04A98" w:rsidP="00B250CA">
      <w:pPr>
        <w:ind w:left="-567" w:right="-426"/>
      </w:pPr>
      <w:r>
        <w:t>м н а з и с т, 2009 , № 1 , с. 6.</w:t>
      </w:r>
    </w:p>
    <w:p w:rsidR="00B04A98" w:rsidRDefault="00B04A98" w:rsidP="00B250CA">
      <w:pPr>
        <w:ind w:left="-567" w:right="-426"/>
      </w:pPr>
      <w:r>
        <w:t>„Новото гробище над Сливница“Прослава на жертвоготовността. // Г и м н а з и с т, 2014 , № 8</w:t>
      </w:r>
    </w:p>
    <w:p w:rsidR="00B04A98" w:rsidRDefault="00B04A98" w:rsidP="00B250CA">
      <w:pPr>
        <w:ind w:left="-567" w:right="-426"/>
      </w:pPr>
      <w:r>
        <w:lastRenderedPageBreak/>
        <w:t>, с.7. и 10.</w:t>
      </w:r>
    </w:p>
    <w:p w:rsidR="00880407" w:rsidRDefault="00B04A98" w:rsidP="00880407">
      <w:pPr>
        <w:ind w:left="-567" w:right="-426"/>
      </w:pPr>
      <w:r>
        <w:t>„Новото гробище над Сливница“. // Г и м н а з и с т, 2003 , № 41 , с.5. и 6.</w:t>
      </w:r>
      <w:r w:rsidR="00880407">
        <w:t xml:space="preserve"> и , № 42 , с.5. и 6.</w:t>
      </w:r>
    </w:p>
    <w:p w:rsidR="00B04A98" w:rsidRDefault="00880407" w:rsidP="00880407">
      <w:pPr>
        <w:ind w:left="-567" w:right="-426"/>
      </w:pPr>
      <w:r>
        <w:t xml:space="preserve"> </w:t>
      </w:r>
      <w:r w:rsidR="00B04A98">
        <w:t>„Линее нашто поколение“ и „Новото гробище над Сливница“. // Г и м н а з и с т, 2012 , № 1 ,с.6.</w:t>
      </w:r>
    </w:p>
    <w:p w:rsidR="00B04A98" w:rsidRDefault="00B04A98" w:rsidP="00B250CA">
      <w:pPr>
        <w:ind w:left="-567" w:right="-426"/>
      </w:pPr>
      <w:r>
        <w:t>„Линее нашто поколение“ и „Новото гробище...“Между разочарованието и националната</w:t>
      </w:r>
    </w:p>
    <w:p w:rsidR="00B04A98" w:rsidRDefault="00B04A98" w:rsidP="00B250CA">
      <w:pPr>
        <w:ind w:left="-567" w:right="-426"/>
      </w:pPr>
      <w:r>
        <w:t>почит. // Г и м н а з и с т, 2011 , № 4 , с.6.</w:t>
      </w:r>
    </w:p>
    <w:p w:rsidR="00B04A98" w:rsidRPr="00B703C0" w:rsidRDefault="00B04A98" w:rsidP="00B250CA">
      <w:pPr>
        <w:ind w:left="-567" w:right="-426"/>
        <w:rPr>
          <w:sz w:val="32"/>
          <w:szCs w:val="32"/>
          <w:u w:val="single"/>
        </w:rPr>
      </w:pPr>
      <w:r w:rsidRPr="00B703C0">
        <w:rPr>
          <w:sz w:val="32"/>
          <w:szCs w:val="32"/>
          <w:u w:val="single"/>
        </w:rPr>
        <w:t>IV. Животът и смъртта</w:t>
      </w:r>
    </w:p>
    <w:p w:rsidR="00B04A98" w:rsidRPr="00B703C0" w:rsidRDefault="00B703C0" w:rsidP="00B250CA">
      <w:pPr>
        <w:ind w:left="-567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04A98" w:rsidRPr="00B703C0">
        <w:rPr>
          <w:sz w:val="28"/>
          <w:szCs w:val="28"/>
        </w:rPr>
        <w:t>IV.3. «</w:t>
      </w:r>
      <w:r w:rsidR="00B04A98" w:rsidRPr="00B703C0">
        <w:rPr>
          <w:i/>
          <w:sz w:val="28"/>
          <w:szCs w:val="28"/>
        </w:rPr>
        <w:t>Крадецът на праскови»</w:t>
      </w:r>
      <w:r w:rsidR="00B04A98" w:rsidRPr="00B703C0">
        <w:rPr>
          <w:sz w:val="28"/>
          <w:szCs w:val="28"/>
        </w:rPr>
        <w:t xml:space="preserve"> - Емилиян Станев</w:t>
      </w:r>
    </w:p>
    <w:p w:rsidR="00B04A98" w:rsidRDefault="00B04A98" w:rsidP="00B250CA">
      <w:pPr>
        <w:ind w:left="-567" w:right="-426"/>
      </w:pPr>
      <w:r>
        <w:t>СТАНЕВ,Емилиян.“Крадецът на праскови“.Драмата на една любов.// Р И К И Кандидат –</w:t>
      </w:r>
    </w:p>
    <w:p w:rsidR="00B04A98" w:rsidRDefault="00B04A98" w:rsidP="00B250CA">
      <w:pPr>
        <w:ind w:left="-567" w:right="-426"/>
      </w:pPr>
      <w:r>
        <w:t>гимназист,№ 4, 31 януари – 6 февруари 2017, с.8-14.</w:t>
      </w:r>
      <w:r w:rsidR="00880407">
        <w:t xml:space="preserve"> и с.14-15.</w:t>
      </w:r>
    </w:p>
    <w:p w:rsidR="00B04A98" w:rsidRDefault="00B04A98" w:rsidP="00B250CA">
      <w:pPr>
        <w:ind w:left="-567" w:right="-426"/>
      </w:pPr>
      <w:r>
        <w:t>СТАНЕВ.Емилиян.“Крадецът на праскови“.Композиция, тема, основен конфликт.// Р И К И</w:t>
      </w:r>
    </w:p>
    <w:p w:rsidR="00B04A98" w:rsidRDefault="00B04A98" w:rsidP="00B250CA">
      <w:pPr>
        <w:ind w:left="-567" w:right="-426"/>
      </w:pPr>
      <w:r>
        <w:t xml:space="preserve">Кандидат –гимназист,№ 2 , 17-23 януари 2017,с.13-15. ; </w:t>
      </w:r>
      <w:r w:rsidR="00880407">
        <w:t xml:space="preserve"> и  </w:t>
      </w:r>
      <w:r>
        <w:t>№3, 24-30 януари 2017, с.</w:t>
      </w:r>
    </w:p>
    <w:p w:rsidR="00B04A98" w:rsidRDefault="00B04A98" w:rsidP="00B250CA">
      <w:pPr>
        <w:ind w:left="-567" w:right="-426"/>
      </w:pPr>
      <w:r>
        <w:t>13-15. /Проблемът на избора/</w:t>
      </w:r>
    </w:p>
    <w:p w:rsidR="00B04A98" w:rsidRDefault="00B04A98" w:rsidP="00B250CA">
      <w:pPr>
        <w:ind w:left="-567" w:right="-426"/>
      </w:pPr>
      <w:r>
        <w:t>„Крадецът на праскови“.ТЕСТОВИ задачи.// Р И К И Кандидат –гимназист,№ 8, 23-29 февр.</w:t>
      </w:r>
    </w:p>
    <w:p w:rsidR="00B04A98" w:rsidRDefault="00B04A98" w:rsidP="00B250CA">
      <w:pPr>
        <w:ind w:left="-567" w:right="-426"/>
      </w:pPr>
      <w:r>
        <w:t>2016, с. 12-13.</w:t>
      </w:r>
    </w:p>
    <w:p w:rsidR="00B04A98" w:rsidRDefault="00B04A98" w:rsidP="00B250CA">
      <w:pPr>
        <w:ind w:left="-567" w:right="-426"/>
      </w:pPr>
      <w:r>
        <w:t>„Крадецът на ...“.Любовта - най-светлото и възвишено чувство.// Р И К И Кандидат –</w:t>
      </w:r>
    </w:p>
    <w:p w:rsidR="00B04A98" w:rsidRDefault="00B04A98" w:rsidP="00B250CA">
      <w:pPr>
        <w:ind w:left="-567" w:right="-426"/>
      </w:pPr>
      <w:r>
        <w:t>гимназист,№ 7, 16-22 февруари 2016, с. 12-13.</w:t>
      </w:r>
    </w:p>
    <w:p w:rsidR="00B04A98" w:rsidRDefault="00B04A98" w:rsidP="00B250CA">
      <w:pPr>
        <w:ind w:left="-567" w:right="-426"/>
      </w:pPr>
      <w:r>
        <w:t>„Крадецът на праскови“.Моралната победа на любовта над еснафското ограничение. // Р И К</w:t>
      </w:r>
    </w:p>
    <w:p w:rsidR="00B04A98" w:rsidRDefault="00B04A98" w:rsidP="00B250CA">
      <w:pPr>
        <w:ind w:left="-567" w:right="-426"/>
      </w:pPr>
      <w:r>
        <w:t>И Кандидат –гимназист,№ 6, 9-15 февруари 2016, с. 11-13 .</w:t>
      </w:r>
    </w:p>
    <w:p w:rsidR="00B04A98" w:rsidRDefault="00B04A98" w:rsidP="00B250CA">
      <w:pPr>
        <w:ind w:left="-567" w:right="-426"/>
      </w:pPr>
      <w:r>
        <w:t>„КРАДЕЦЪТ НА ПРАСКОВИ“.Любов, озарена от духовността.// Р И К И Кандидат –гимназист, ,</w:t>
      </w:r>
    </w:p>
    <w:p w:rsidR="00B04A98" w:rsidRDefault="00B04A98" w:rsidP="00B250CA">
      <w:pPr>
        <w:ind w:left="-567" w:right="-426"/>
      </w:pPr>
      <w:r>
        <w:t>№7 ,18-24 февр. 2014, с.12.-13. ; №8 ,25-31 март 2014, с.13.-14.</w:t>
      </w:r>
    </w:p>
    <w:p w:rsidR="00B04A98" w:rsidRDefault="00B04A98" w:rsidP="00B250CA">
      <w:pPr>
        <w:ind w:left="-567" w:right="-426"/>
      </w:pPr>
      <w:r>
        <w:t>„КРАДЕЦЪТ НА ПРАСКОВИ“.Любовта- антитеза на войната.// Р И К И Кандидат –гимназист, ,</w:t>
      </w:r>
    </w:p>
    <w:p w:rsidR="00B04A98" w:rsidRDefault="00B04A98" w:rsidP="00B250CA">
      <w:pPr>
        <w:ind w:left="-567" w:right="-426"/>
      </w:pPr>
      <w:r>
        <w:t>№9 ,4-10 март 2014, с.11.-13.</w:t>
      </w:r>
    </w:p>
    <w:p w:rsidR="00B04A98" w:rsidRDefault="00B04A98" w:rsidP="00B250CA">
      <w:pPr>
        <w:ind w:left="-567" w:right="-426"/>
      </w:pPr>
      <w:r>
        <w:t>ТЕСТОВИ задачи върху „КРАДЕЦЪТ НА ПРАСКОВИ“.// Р И К И Кандидат –гимназист, , №10 , 11-</w:t>
      </w:r>
    </w:p>
    <w:p w:rsidR="00B04A98" w:rsidRDefault="00B04A98" w:rsidP="00B250CA">
      <w:pPr>
        <w:ind w:left="-567" w:right="-426"/>
      </w:pPr>
      <w:r>
        <w:t>17 март 2014, с.12.-13.</w:t>
      </w:r>
    </w:p>
    <w:p w:rsidR="00B04A98" w:rsidRDefault="00B04A98" w:rsidP="00B250CA">
      <w:pPr>
        <w:ind w:left="-567" w:right="-426"/>
      </w:pPr>
      <w:r>
        <w:t>„КРАДЕЦЪТ НА ПРАСКОВИ“.Няма нищо по-тягостно от повторението на миналото..// Р И К И</w:t>
      </w:r>
    </w:p>
    <w:p w:rsidR="00B04A98" w:rsidRDefault="00B04A98" w:rsidP="00B250CA">
      <w:pPr>
        <w:ind w:left="-567" w:right="-426"/>
      </w:pPr>
      <w:r>
        <w:t>Кандидат –гимназист, 2008 , №15 , с.11. ; №16 , с.11.</w:t>
      </w:r>
    </w:p>
    <w:p w:rsidR="00B04A98" w:rsidRDefault="00B04A98" w:rsidP="00B250CA">
      <w:pPr>
        <w:ind w:left="-567" w:right="-426"/>
      </w:pPr>
      <w:r>
        <w:t>„КРАДЕЦЪТ НА ПРАСКОВИ“.Повест за любовта.// Р И К И Кандидат –гимназист, 2008 , №17 ,</w:t>
      </w:r>
    </w:p>
    <w:p w:rsidR="00B04A98" w:rsidRDefault="00B04A98" w:rsidP="00B250CA">
      <w:pPr>
        <w:ind w:left="-567" w:right="-426"/>
      </w:pPr>
      <w:r>
        <w:t>с.11.</w:t>
      </w:r>
    </w:p>
    <w:p w:rsidR="00B04A98" w:rsidRDefault="00B04A98" w:rsidP="00B250CA">
      <w:pPr>
        <w:ind w:left="-567" w:right="-426"/>
      </w:pPr>
      <w:r>
        <w:t>„КРАДЕЦЪТ НА ПРАСКОВИ“. Жадуваната,изстрадана и невъзможна любов. .// Р И К И</w:t>
      </w:r>
    </w:p>
    <w:p w:rsidR="00B04A98" w:rsidRDefault="00B04A98" w:rsidP="00B250CA">
      <w:pPr>
        <w:ind w:left="-567" w:right="-426"/>
      </w:pPr>
      <w:r>
        <w:t>Кандидат –гимназист, 20-26 ян. 2015 , №3 , с.12.-13.</w:t>
      </w:r>
    </w:p>
    <w:p w:rsidR="00B04A98" w:rsidRDefault="00B04A98" w:rsidP="00B250CA">
      <w:pPr>
        <w:ind w:left="-567" w:right="-426"/>
      </w:pPr>
      <w:r>
        <w:t>„КРАДЕЦЪТ НА ПРАСКОВИ“.Ролята на разказвача в повестта.// Р И К И Кандидат –гимназист,</w:t>
      </w:r>
    </w:p>
    <w:p w:rsidR="00B04A98" w:rsidRDefault="00B04A98" w:rsidP="00B250CA">
      <w:pPr>
        <w:ind w:left="-567" w:right="-426"/>
      </w:pPr>
      <w:r>
        <w:lastRenderedPageBreak/>
        <w:t>27ян-2февр. 2015 , №4 , с.12.-13.</w:t>
      </w:r>
    </w:p>
    <w:p w:rsidR="00B04A98" w:rsidRDefault="00B04A98" w:rsidP="00B250CA">
      <w:pPr>
        <w:ind w:left="-567" w:right="-426"/>
      </w:pPr>
      <w:r>
        <w:t>„КРАДЕЦЪТ НА ПРАСКОВИ“.// Р И К И Кандидат –гимназист, 13-19 ян.2015 , №2 , с.12.-13.</w:t>
      </w:r>
    </w:p>
    <w:p w:rsidR="00B04A98" w:rsidRDefault="00B04A98" w:rsidP="00B250CA">
      <w:pPr>
        <w:ind w:left="-567" w:right="-426"/>
      </w:pPr>
      <w:r>
        <w:t>ТЕСТОВИ задачи върху „КРАДЕЦЪТ НА ПРАСКОВИ“.// Р И К И Кандидат –гимназист, , №10 , 11-</w:t>
      </w:r>
      <w:r>
        <w:cr/>
      </w:r>
      <w:r w:rsidRPr="00B04A98">
        <w:t xml:space="preserve"> </w:t>
      </w:r>
      <w:r>
        <w:t>17 март 2014, с.12.-13.</w:t>
      </w:r>
    </w:p>
    <w:p w:rsidR="00B04A98" w:rsidRDefault="007F6963" w:rsidP="00B250CA">
      <w:pPr>
        <w:ind w:left="-567" w:right="-426"/>
      </w:pPr>
      <w:r>
        <w:t>.................................................................................................................................................</w:t>
      </w:r>
    </w:p>
    <w:p w:rsidR="007F6963" w:rsidRPr="00A274DB" w:rsidRDefault="007F6963" w:rsidP="007F6963">
      <w:pPr>
        <w:ind w:left="-567" w:right="-426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V. Природата</w:t>
      </w:r>
    </w:p>
    <w:p w:rsidR="00BF2D6B" w:rsidRPr="00B703C0" w:rsidRDefault="00BF2D6B" w:rsidP="00B250CA">
      <w:pPr>
        <w:ind w:left="-567" w:right="-426"/>
        <w:rPr>
          <w:sz w:val="28"/>
          <w:szCs w:val="28"/>
        </w:rPr>
      </w:pPr>
      <w:r>
        <w:t xml:space="preserve"> V.1</w:t>
      </w:r>
      <w:r w:rsidRPr="00B04A98">
        <w:rPr>
          <w:i/>
          <w:sz w:val="28"/>
          <w:szCs w:val="28"/>
        </w:rPr>
        <w:t>. «При Рилския манастир»</w:t>
      </w:r>
      <w:r>
        <w:t xml:space="preserve"> </w:t>
      </w:r>
      <w:r w:rsidRPr="00B703C0">
        <w:rPr>
          <w:sz w:val="28"/>
          <w:szCs w:val="28"/>
        </w:rPr>
        <w:t>- Иван Вазов</w:t>
      </w:r>
    </w:p>
    <w:p w:rsidR="00BF2D6B" w:rsidRPr="00B703C0" w:rsidRDefault="00BF2D6B" w:rsidP="00B250CA">
      <w:pPr>
        <w:ind w:left="-567" w:right="-426"/>
        <w:rPr>
          <w:sz w:val="28"/>
          <w:szCs w:val="28"/>
        </w:rPr>
      </w:pPr>
      <w:r w:rsidRPr="00B703C0">
        <w:rPr>
          <w:sz w:val="28"/>
          <w:szCs w:val="28"/>
        </w:rPr>
        <w:t xml:space="preserve"> V.2. «</w:t>
      </w:r>
      <w:r w:rsidRPr="00B703C0">
        <w:rPr>
          <w:i/>
          <w:sz w:val="28"/>
          <w:szCs w:val="28"/>
        </w:rPr>
        <w:t>Градушка»</w:t>
      </w:r>
      <w:r w:rsidRPr="00B703C0">
        <w:rPr>
          <w:sz w:val="28"/>
          <w:szCs w:val="28"/>
        </w:rPr>
        <w:t xml:space="preserve"> - Пейо Яворов</w:t>
      </w:r>
    </w:p>
    <w:p w:rsidR="00BF2D6B" w:rsidRDefault="00BF2D6B" w:rsidP="00B250CA">
      <w:pPr>
        <w:ind w:left="-567" w:right="-426"/>
        <w:rPr>
          <w:sz w:val="28"/>
          <w:szCs w:val="28"/>
        </w:rPr>
      </w:pPr>
      <w:r w:rsidRPr="00B703C0">
        <w:rPr>
          <w:sz w:val="28"/>
          <w:szCs w:val="28"/>
        </w:rPr>
        <w:t xml:space="preserve"> V.3. «</w:t>
      </w:r>
      <w:r w:rsidRPr="00B703C0">
        <w:rPr>
          <w:i/>
          <w:sz w:val="28"/>
          <w:szCs w:val="28"/>
        </w:rPr>
        <w:t>Спи езерото</w:t>
      </w:r>
      <w:r w:rsidRPr="00B703C0">
        <w:rPr>
          <w:sz w:val="28"/>
          <w:szCs w:val="28"/>
        </w:rPr>
        <w:t>» - Пенчо Славейков</w:t>
      </w:r>
    </w:p>
    <w:p w:rsidR="00AA1DF6" w:rsidRPr="00CA47C6" w:rsidRDefault="00AA1DF6" w:rsidP="00AA1DF6">
      <w:r w:rsidRPr="008D271E">
        <w:rPr>
          <w:i/>
        </w:rPr>
        <w:t>П</w:t>
      </w:r>
      <w:r>
        <w:rPr>
          <w:i/>
        </w:rPr>
        <w:t>риродата -В:</w:t>
      </w:r>
      <w:r w:rsidRPr="00504477">
        <w:t xml:space="preserve"> </w:t>
      </w:r>
      <w:r w:rsidRPr="008D271E">
        <w:t>Б</w:t>
      </w:r>
      <w:r>
        <w:t xml:space="preserve"> </w:t>
      </w:r>
      <w:r w:rsidRPr="008D271E">
        <w:t>ъ</w:t>
      </w:r>
      <w:r>
        <w:t xml:space="preserve"> </w:t>
      </w:r>
      <w:r w:rsidRPr="008D271E">
        <w:t>л</w:t>
      </w:r>
      <w:r>
        <w:t xml:space="preserve"> </w:t>
      </w:r>
      <w:r w:rsidRPr="008D271E">
        <w:t>г</w:t>
      </w:r>
      <w:r>
        <w:t xml:space="preserve"> </w:t>
      </w:r>
      <w:r w:rsidRPr="008D271E">
        <w:t>а</w:t>
      </w:r>
      <w:r>
        <w:t xml:space="preserve"> </w:t>
      </w:r>
      <w:r w:rsidRPr="008D271E">
        <w:t>р</w:t>
      </w:r>
      <w:r>
        <w:t xml:space="preserve"> </w:t>
      </w:r>
      <w:r w:rsidRPr="008D271E">
        <w:t>с</w:t>
      </w:r>
      <w:r>
        <w:t xml:space="preserve"> </w:t>
      </w:r>
      <w:r w:rsidRPr="008D271E">
        <w:t>к</w:t>
      </w:r>
      <w:r>
        <w:t xml:space="preserve"> </w:t>
      </w:r>
      <w:r w:rsidRPr="008D271E">
        <w:t>и език.Подготовка за държавен зрелостен изпит.Общообразователна подготовка 11. – 12. клас.-София: КЛЕТ БЪЛГАРИЯ, 2021 .-</w:t>
      </w:r>
      <w:r>
        <w:t xml:space="preserve">  с.44-53.</w:t>
      </w:r>
      <w:r w:rsidRPr="00CA47C6">
        <w:t xml:space="preserve"> </w:t>
      </w:r>
      <w:r w:rsidRPr="008D271E">
        <w:t>Авт. Димитрова,Димка,Б.Минков и др.</w:t>
      </w:r>
    </w:p>
    <w:p w:rsidR="00AA1DF6" w:rsidRPr="00B703C0" w:rsidRDefault="00AA1DF6" w:rsidP="00B250CA">
      <w:pPr>
        <w:ind w:left="-567" w:right="-426"/>
        <w:rPr>
          <w:sz w:val="28"/>
          <w:szCs w:val="28"/>
        </w:rPr>
      </w:pPr>
    </w:p>
    <w:p w:rsidR="00A274DB" w:rsidRDefault="00A274DB" w:rsidP="00B250CA">
      <w:pPr>
        <w:pBdr>
          <w:bottom w:val="single" w:sz="6" w:space="1" w:color="auto"/>
        </w:pBdr>
        <w:ind w:left="-567" w:right="-426"/>
      </w:pPr>
      <w:r>
        <w:rPr>
          <w:noProof/>
          <w:lang w:eastAsia="bg-BG"/>
        </w:rPr>
        <w:drawing>
          <wp:inline distT="0" distB="0" distL="0" distR="0" wp14:anchorId="6B82FCED" wp14:editId="1B2DEF09">
            <wp:extent cx="5760720" cy="4189615"/>
            <wp:effectExtent l="0" t="0" r="0" b="1905"/>
            <wp:docPr id="5" name="Picture 5" descr="C:\Users\vfoteva\Desktop\Матура 2023\природата- майка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foteva\Desktop\Матура 2023\природата- майка...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963" w:rsidRPr="00A274DB" w:rsidRDefault="007F6963" w:rsidP="007F6963">
      <w:pPr>
        <w:ind w:left="-567" w:right="-426"/>
        <w:rPr>
          <w:sz w:val="32"/>
          <w:szCs w:val="32"/>
          <w:u w:val="single"/>
        </w:rPr>
      </w:pPr>
      <w:r w:rsidRPr="00A274DB">
        <w:rPr>
          <w:sz w:val="32"/>
          <w:szCs w:val="32"/>
          <w:u w:val="single"/>
        </w:rPr>
        <w:t>V. Природата</w:t>
      </w:r>
    </w:p>
    <w:p w:rsidR="007F6963" w:rsidRPr="00B703C0" w:rsidRDefault="007F6963" w:rsidP="007F6963">
      <w:pPr>
        <w:ind w:left="-567" w:right="-426"/>
        <w:rPr>
          <w:sz w:val="28"/>
          <w:szCs w:val="28"/>
        </w:rPr>
      </w:pPr>
      <w:r>
        <w:t xml:space="preserve">                                V.1</w:t>
      </w:r>
      <w:r w:rsidRPr="00B04A98">
        <w:rPr>
          <w:i/>
          <w:sz w:val="28"/>
          <w:szCs w:val="28"/>
        </w:rPr>
        <w:t>. «При Рилския манастир»</w:t>
      </w:r>
      <w:r>
        <w:t xml:space="preserve"> </w:t>
      </w:r>
      <w:r w:rsidRPr="00B703C0">
        <w:rPr>
          <w:sz w:val="28"/>
          <w:szCs w:val="28"/>
        </w:rPr>
        <w:t>- Иван Вазов</w:t>
      </w:r>
    </w:p>
    <w:p w:rsidR="00B04A98" w:rsidRDefault="00B04A98" w:rsidP="00B250CA">
      <w:pPr>
        <w:ind w:left="-567" w:right="-426"/>
      </w:pPr>
    </w:p>
    <w:p w:rsidR="00B04A98" w:rsidRDefault="00B04A98" w:rsidP="00B250CA">
      <w:pPr>
        <w:ind w:left="-567" w:right="-426"/>
      </w:pPr>
      <w:r>
        <w:t>Вазов –вдъхновен певец на всичко български и родно.. // Г и м н а з и с т, 2010,№47, с.7. и 10.</w:t>
      </w:r>
    </w:p>
    <w:p w:rsidR="00B04A98" w:rsidRDefault="00B04A98" w:rsidP="00B250CA">
      <w:pPr>
        <w:ind w:left="-567" w:right="-426"/>
      </w:pPr>
      <w:r>
        <w:t>Любовта на поета към всичко българско и родно. // Г и м н а з и с т,2008 , №1 , с.5.</w:t>
      </w:r>
    </w:p>
    <w:p w:rsidR="00B04A98" w:rsidRDefault="00B04A98" w:rsidP="00880407">
      <w:pPr>
        <w:ind w:left="-567" w:right="-426"/>
      </w:pPr>
      <w:r>
        <w:lastRenderedPageBreak/>
        <w:t>Родното в поетическия свят на Вазов</w:t>
      </w:r>
      <w:r w:rsidR="00880407">
        <w:t xml:space="preserve"> </w:t>
      </w:r>
      <w:r>
        <w:t>точки към българското . // Г и м н а з и с т, 2005 , №26 , с.4. и 5.</w:t>
      </w:r>
    </w:p>
    <w:p w:rsidR="00B04A98" w:rsidRDefault="00B04A98" w:rsidP="00B250CA">
      <w:pPr>
        <w:ind w:left="-567" w:right="-426"/>
      </w:pPr>
      <w:r>
        <w:t>Ив. Вазов и Алеко – две гледни точки към българското. // Г и м н а з и с т, 2009 , №23, с.10. и</w:t>
      </w:r>
    </w:p>
    <w:p w:rsidR="00B04A98" w:rsidRDefault="00B04A98" w:rsidP="00B250CA">
      <w:pPr>
        <w:ind w:left="-567" w:right="-426"/>
      </w:pPr>
      <w:r>
        <w:t>11.</w:t>
      </w:r>
    </w:p>
    <w:p w:rsidR="00B04A98" w:rsidRDefault="00B04A98" w:rsidP="00B250CA">
      <w:pPr>
        <w:ind w:left="-567" w:right="-426"/>
      </w:pPr>
      <w:r>
        <w:t>Ив. Вазов и Алеко – две гледни точки към българското. // Г и м н а з и с т, 2004 , №14, с.6.</w:t>
      </w:r>
    </w:p>
    <w:p w:rsidR="00B04A98" w:rsidRDefault="00B04A98" w:rsidP="00B250CA">
      <w:pPr>
        <w:ind w:left="-567" w:right="-426"/>
      </w:pPr>
      <w:r>
        <w:t>/ „Към природата“,“При Рилския манастир“,“Вечерният час“/ . // Г и м н а з и с т,2009 , №39 ,</w:t>
      </w:r>
    </w:p>
    <w:p w:rsidR="00B04A98" w:rsidRDefault="00B04A98" w:rsidP="00B250CA">
      <w:pPr>
        <w:ind w:left="-567" w:right="-426"/>
      </w:pPr>
      <w:r>
        <w:t>с.7.</w:t>
      </w:r>
    </w:p>
    <w:p w:rsidR="00B04A98" w:rsidRDefault="00B04A98" w:rsidP="00B250CA">
      <w:pPr>
        <w:ind w:left="-567" w:right="-426"/>
      </w:pPr>
      <w:r>
        <w:t>Природата в лириката на Вазов. // Г и м н а з и с т, 2004 , №9 , с.6.</w:t>
      </w:r>
    </w:p>
    <w:p w:rsidR="00B04A98" w:rsidRDefault="00B04A98" w:rsidP="00B250CA">
      <w:pPr>
        <w:ind w:left="-567" w:right="-426"/>
      </w:pPr>
      <w:r>
        <w:t>Българската природа в творчеството на Иван Вазов. // Г и м н а з и с т, 2015 , №2 , с.7. и</w:t>
      </w:r>
    </w:p>
    <w:p w:rsidR="00B04A98" w:rsidRDefault="00B04A98" w:rsidP="00B250CA">
      <w:pPr>
        <w:ind w:left="-567" w:right="-426"/>
      </w:pPr>
      <w:r>
        <w:t>10./“Отечество любезно...“,“Към природата“,“Борът“,“При Рилския манастир“/</w:t>
      </w:r>
    </w:p>
    <w:p w:rsidR="00B04A98" w:rsidRDefault="00B04A98" w:rsidP="00B250CA">
      <w:pPr>
        <w:ind w:left="-567" w:right="-426"/>
      </w:pPr>
      <w:r>
        <w:t>Природата в лириката Вазов. // Г и м н а з и с т, 2004 , №9 , с.6.</w:t>
      </w:r>
    </w:p>
    <w:p w:rsidR="00B04A98" w:rsidRDefault="00B04A98" w:rsidP="00B250CA">
      <w:pPr>
        <w:ind w:left="-567" w:right="-426"/>
      </w:pPr>
      <w:r>
        <w:t>Природата – „божи дар“. // Г и м н а з и с т,2010 , №48 , с. 7.</w:t>
      </w:r>
    </w:p>
    <w:p w:rsidR="00B04A98" w:rsidRDefault="00B04A98" w:rsidP="00B250CA">
      <w:pPr>
        <w:ind w:left="-567" w:right="-426"/>
      </w:pPr>
      <w:r>
        <w:t>Природата – „божи дар“/ЛИС „При Рилския манастир“, и „Ни лъх не дъхвал... // Г и м н а з и с т,</w:t>
      </w:r>
    </w:p>
    <w:p w:rsidR="00B04A98" w:rsidRDefault="00B04A98" w:rsidP="00B250CA">
      <w:pPr>
        <w:ind w:left="-567" w:right="-426"/>
      </w:pPr>
      <w:r>
        <w:t>2006 , №26 , с.4.</w:t>
      </w:r>
    </w:p>
    <w:p w:rsidR="00B04A98" w:rsidRDefault="00B04A98" w:rsidP="00B250CA">
      <w:pPr>
        <w:ind w:left="-567" w:right="-426"/>
      </w:pPr>
      <w:r>
        <w:t>„Отечество любезно...“. „При Рилския манастир“,Патриотичев възторг и молитвено</w:t>
      </w:r>
    </w:p>
    <w:p w:rsidR="00B04A98" w:rsidRDefault="00B04A98" w:rsidP="00B250CA">
      <w:pPr>
        <w:ind w:left="-567" w:right="-426"/>
      </w:pPr>
      <w:r>
        <w:t>преклонение пред родното. // Г и м н а з и с т,2013 , №1 , с.6.</w:t>
      </w:r>
    </w:p>
    <w:p w:rsidR="00B04A98" w:rsidRDefault="00B04A98" w:rsidP="00B250CA">
      <w:pPr>
        <w:ind w:left="-567" w:right="-426"/>
      </w:pPr>
      <w:r>
        <w:t>Вазов и българската природа. // Г и м н а з и с т, 2006 , №40 , с.6. и 7.</w:t>
      </w:r>
    </w:p>
    <w:p w:rsidR="00B04A98" w:rsidRDefault="00B04A98" w:rsidP="00B250CA">
      <w:pPr>
        <w:ind w:left="-567" w:right="-426"/>
      </w:pPr>
      <w:r>
        <w:t>ВАЗОВ.Ив. В:ПРИРОДАТА-„божи дар“. (ЛИС)По Вазов и Славейков („Ни лъх не дъхва над</w:t>
      </w:r>
    </w:p>
    <w:p w:rsidR="00B04A98" w:rsidRDefault="00B04A98" w:rsidP="00B250CA">
      <w:pPr>
        <w:ind w:left="-567" w:right="-426"/>
      </w:pPr>
      <w:r>
        <w:t>полени“ . // Г и м н а з и с т, 2006 , №26 , с.4.</w:t>
      </w:r>
    </w:p>
    <w:p w:rsidR="00B04A98" w:rsidRDefault="00B04A98" w:rsidP="00B250CA">
      <w:pPr>
        <w:ind w:left="-567" w:right="-426"/>
      </w:pPr>
      <w:r>
        <w:t>„При Рилския манастир“,,“Сега съм у дома“. // Г и м н а з и с т, 2004 , №23 , с.10.</w:t>
      </w:r>
    </w:p>
    <w:p w:rsidR="00B04A98" w:rsidRPr="007F6963" w:rsidRDefault="007F6963" w:rsidP="007F6963">
      <w:pPr>
        <w:ind w:left="-567" w:right="-426"/>
        <w:rPr>
          <w:sz w:val="32"/>
          <w:szCs w:val="32"/>
          <w:u w:val="single"/>
        </w:rPr>
      </w:pPr>
      <w:r w:rsidRPr="00A274DB">
        <w:rPr>
          <w:sz w:val="32"/>
          <w:szCs w:val="32"/>
          <w:u w:val="single"/>
        </w:rPr>
        <w:t>V. Природата</w:t>
      </w:r>
    </w:p>
    <w:p w:rsidR="00B04A98" w:rsidRPr="007F6963" w:rsidRDefault="007F6963" w:rsidP="00B250CA">
      <w:pPr>
        <w:ind w:left="-567" w:right="-426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B04A98" w:rsidRPr="007F6963">
        <w:rPr>
          <w:sz w:val="28"/>
          <w:szCs w:val="28"/>
        </w:rPr>
        <w:t xml:space="preserve"> V.2. «</w:t>
      </w:r>
      <w:r w:rsidR="00B04A98" w:rsidRPr="007F6963">
        <w:rPr>
          <w:i/>
          <w:sz w:val="28"/>
          <w:szCs w:val="28"/>
        </w:rPr>
        <w:t>Градушка»</w:t>
      </w:r>
      <w:r w:rsidR="00B04A98" w:rsidRPr="007F6963">
        <w:rPr>
          <w:sz w:val="28"/>
          <w:szCs w:val="28"/>
        </w:rPr>
        <w:t xml:space="preserve"> - Пейо Яворов</w:t>
      </w:r>
    </w:p>
    <w:p w:rsidR="00B04A98" w:rsidRDefault="00B04A98" w:rsidP="00B250CA">
      <w:pPr>
        <w:ind w:left="-567" w:right="-426"/>
      </w:pPr>
      <w:r>
        <w:t>„ГРАДУШКА“.Драмата на човешкото безсилие пред природната стихия. // Г и м н а з и с т , 2010</w:t>
      </w:r>
    </w:p>
    <w:p w:rsidR="00B04A98" w:rsidRDefault="00B04A98" w:rsidP="00B250CA">
      <w:pPr>
        <w:ind w:left="-567" w:right="-426"/>
      </w:pPr>
      <w:r>
        <w:t>, №15 с.6.</w:t>
      </w:r>
    </w:p>
    <w:p w:rsidR="00B04A98" w:rsidRDefault="00B04A98" w:rsidP="00B250CA">
      <w:pPr>
        <w:ind w:left="-567" w:right="-426"/>
      </w:pPr>
      <w:r>
        <w:t>„ГРАДУШКА“.Трагичната обреченост на човешкия труд . // Г и м н а з и с т ,2012 , № 17 с.6.</w:t>
      </w:r>
    </w:p>
    <w:p w:rsidR="00B04A98" w:rsidRDefault="00B04A98" w:rsidP="00B250CA">
      <w:pPr>
        <w:ind w:left="-567" w:right="-426"/>
      </w:pPr>
      <w:r>
        <w:t>„ГРАДУШКА“.Поетична симфония на селското страдание . // Г и м н а з и с т ,2011 , № 17 с.7 и</w:t>
      </w:r>
      <w:r w:rsidR="00B250CA">
        <w:t xml:space="preserve"> </w:t>
      </w:r>
      <w:r>
        <w:t>10.</w:t>
      </w:r>
    </w:p>
    <w:p w:rsidR="00B04A98" w:rsidRDefault="00B04A98" w:rsidP="00B250CA">
      <w:pPr>
        <w:ind w:left="-567" w:right="-426"/>
      </w:pPr>
      <w:r>
        <w:t>„ГРАДУШКА“.Символните измерения на злото в човешката социална съдба . // Г и м н а з и с т</w:t>
      </w:r>
    </w:p>
    <w:p w:rsidR="00B04A98" w:rsidRDefault="00B04A98" w:rsidP="00B250CA">
      <w:pPr>
        <w:ind w:left="-567" w:right="-426"/>
      </w:pPr>
      <w:r>
        <w:t>,2002 , № 14 с.7.</w:t>
      </w:r>
    </w:p>
    <w:p w:rsidR="00B04A98" w:rsidRDefault="00B04A98" w:rsidP="00B250CA">
      <w:pPr>
        <w:ind w:left="-567" w:right="-426"/>
      </w:pPr>
      <w:r>
        <w:t>„ГРАДУШКА“,“Песен на песента ми“)ТРАГИЗЪМ и фатални съвпадения . // Г и м н а з и с т ,2002</w:t>
      </w:r>
    </w:p>
    <w:p w:rsidR="00B04A98" w:rsidRDefault="00B04A98" w:rsidP="00B250CA">
      <w:pPr>
        <w:ind w:left="-567" w:right="-426"/>
      </w:pPr>
      <w:r>
        <w:t>, № 12 с.6 и 7.</w:t>
      </w:r>
    </w:p>
    <w:p w:rsidR="00B04A98" w:rsidRDefault="00B04A98" w:rsidP="00B250CA">
      <w:pPr>
        <w:ind w:left="-567" w:right="-426"/>
      </w:pPr>
      <w:r>
        <w:t>„ГРАДУШКА“ „ПЕСЕН НА ПЕСЕНТА МИ“ . // Г и м н а з и с т ,2002 , № 15 с.6.</w:t>
      </w:r>
    </w:p>
    <w:p w:rsidR="00B04A98" w:rsidRPr="007F6963" w:rsidRDefault="007F6963" w:rsidP="007F6963">
      <w:pPr>
        <w:ind w:left="-567" w:right="-426"/>
        <w:rPr>
          <w:sz w:val="32"/>
          <w:szCs w:val="32"/>
          <w:u w:val="single"/>
        </w:rPr>
      </w:pPr>
      <w:r w:rsidRPr="00A274DB">
        <w:rPr>
          <w:sz w:val="32"/>
          <w:szCs w:val="32"/>
          <w:u w:val="single"/>
        </w:rPr>
        <w:t>V. Природата</w:t>
      </w:r>
    </w:p>
    <w:p w:rsidR="00B04A98" w:rsidRPr="007F6963" w:rsidRDefault="00B04A98" w:rsidP="00B250CA">
      <w:pPr>
        <w:ind w:left="-567" w:right="-426"/>
        <w:rPr>
          <w:sz w:val="28"/>
          <w:szCs w:val="28"/>
        </w:rPr>
      </w:pPr>
      <w:r w:rsidRPr="007F6963">
        <w:rPr>
          <w:sz w:val="28"/>
          <w:szCs w:val="28"/>
        </w:rPr>
        <w:lastRenderedPageBreak/>
        <w:t xml:space="preserve"> V.3. «</w:t>
      </w:r>
      <w:r w:rsidRPr="007F6963">
        <w:rPr>
          <w:i/>
          <w:sz w:val="28"/>
          <w:szCs w:val="28"/>
        </w:rPr>
        <w:t>Спи езерото»</w:t>
      </w:r>
      <w:r w:rsidRPr="007F6963">
        <w:rPr>
          <w:sz w:val="28"/>
          <w:szCs w:val="28"/>
        </w:rPr>
        <w:t xml:space="preserve"> - Пенчо Славейков</w:t>
      </w:r>
    </w:p>
    <w:p w:rsidR="00B04A98" w:rsidRDefault="00B04A98" w:rsidP="00B250CA">
      <w:pPr>
        <w:ind w:left="-567" w:right="-426"/>
      </w:pPr>
      <w:r>
        <w:t>„СПИ ЕЗЕРОТО“. Самотната тишина на съзерцанието. // Г и м н а з и с т, 2006 , № 18 , с.5.</w:t>
      </w:r>
    </w:p>
    <w:p w:rsidR="00B04A98" w:rsidRDefault="00B04A98" w:rsidP="00B250CA">
      <w:pPr>
        <w:ind w:left="-567" w:right="-426"/>
      </w:pPr>
      <w:r>
        <w:t>„СПИ ЕЗЕРОТО“.В света на съкровениоте душевни трепети. // Г и м н а з и с т, 2009 , № 16 ,</w:t>
      </w:r>
    </w:p>
    <w:p w:rsidR="00B04A98" w:rsidRDefault="00B04A98" w:rsidP="00B250CA">
      <w:pPr>
        <w:ind w:left="-567" w:right="-426"/>
      </w:pPr>
      <w:r>
        <w:t>с.6</w:t>
      </w:r>
    </w:p>
    <w:p w:rsidR="00B04A98" w:rsidRDefault="00B04A98" w:rsidP="00B250CA">
      <w:pPr>
        <w:ind w:left="-567" w:right="-426"/>
      </w:pPr>
      <w:r>
        <w:t>„СПИ ЕЗЕРОТО“.В: „РАЛИЦА“. „СПИ езерото“ . // Г и м н а з и с т, 2003 , № 16 , с.6.</w:t>
      </w:r>
    </w:p>
    <w:p w:rsidR="00887D4B" w:rsidRDefault="00887D4B" w:rsidP="00B250CA">
      <w:pPr>
        <w:ind w:left="-567" w:right="-426"/>
      </w:pPr>
    </w:p>
    <w:sectPr w:rsidR="00887D4B" w:rsidSect="006A73E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A4"/>
    <w:rsid w:val="0039455B"/>
    <w:rsid w:val="003C1091"/>
    <w:rsid w:val="00442790"/>
    <w:rsid w:val="006A73EE"/>
    <w:rsid w:val="00721DAC"/>
    <w:rsid w:val="007F4CA4"/>
    <w:rsid w:val="007F6963"/>
    <w:rsid w:val="00880407"/>
    <w:rsid w:val="00887D4B"/>
    <w:rsid w:val="00953CCD"/>
    <w:rsid w:val="009F3DD8"/>
    <w:rsid w:val="00A274DB"/>
    <w:rsid w:val="00AA1DF6"/>
    <w:rsid w:val="00B04A98"/>
    <w:rsid w:val="00B250CA"/>
    <w:rsid w:val="00B3686A"/>
    <w:rsid w:val="00B703C0"/>
    <w:rsid w:val="00BF2D6B"/>
    <w:rsid w:val="00C03DE6"/>
    <w:rsid w:val="00E4008F"/>
    <w:rsid w:val="00E4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92D6FDD-742E-4AB4-BD59-FE7CF58F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6</Pages>
  <Words>3068</Words>
  <Characters>1749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ГПАЕ "Гео Милев" Бургас</Company>
  <LinksUpToDate>false</LinksUpToDate>
  <CharactersWithSpaces>20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ка Фотева</dc:creator>
  <cp:keywords/>
  <dc:description/>
  <cp:lastModifiedBy>Веска Фотева</cp:lastModifiedBy>
  <cp:revision>12</cp:revision>
  <dcterms:created xsi:type="dcterms:W3CDTF">2024-03-19T14:49:00Z</dcterms:created>
  <dcterms:modified xsi:type="dcterms:W3CDTF">2024-03-22T15:50:00Z</dcterms:modified>
</cp:coreProperties>
</file>